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9107E9F" w14:textId="32CB0B0A" w:rsidR="00FD33A6" w:rsidRPr="00601614" w:rsidRDefault="00FD33A6" w:rsidP="00316072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</w:t>
      </w:r>
      <w:r w:rsidR="00316072">
        <w:rPr>
          <w:b/>
          <w:sz w:val="24"/>
          <w:szCs w:val="24"/>
        </w:rPr>
        <w:t xml:space="preserve">                               </w:t>
      </w:r>
    </w:p>
    <w:p w14:paraId="4B7DD4DC" w14:textId="773E0F74" w:rsidR="00A67545" w:rsidRPr="00695644" w:rsidRDefault="0070587C" w:rsidP="00695644">
      <w:pPr>
        <w:jc w:val="center"/>
        <w:rPr>
          <w:rFonts w:asciiTheme="minorHAnsi" w:hAnsiTheme="minorHAnsi"/>
          <w:sz w:val="24"/>
          <w:szCs w:val="24"/>
        </w:rPr>
      </w:pPr>
      <w:r w:rsidRPr="00805ADA">
        <w:rPr>
          <w:rFonts w:asciiTheme="minorHAnsi" w:hAnsiTheme="minorHAnsi"/>
          <w:sz w:val="24"/>
          <w:szCs w:val="24"/>
        </w:rPr>
        <w:t xml:space="preserve">Meeting Minutes: </w:t>
      </w:r>
      <w:r w:rsidR="0067722E">
        <w:rPr>
          <w:rFonts w:asciiTheme="minorHAnsi" w:hAnsiTheme="minorHAnsi"/>
          <w:sz w:val="24"/>
          <w:szCs w:val="24"/>
        </w:rPr>
        <w:t>December 10</w:t>
      </w:r>
      <w:r w:rsidR="00695644">
        <w:rPr>
          <w:rFonts w:asciiTheme="minorHAnsi" w:hAnsiTheme="minorHAnsi"/>
          <w:sz w:val="24"/>
          <w:szCs w:val="24"/>
        </w:rPr>
        <w:t>, 2019</w:t>
      </w:r>
    </w:p>
    <w:p w14:paraId="40DC6924" w14:textId="53C23150" w:rsidR="00FD33A6" w:rsidRPr="00805ADA" w:rsidRDefault="00435079" w:rsidP="00435079">
      <w:pPr>
        <w:ind w:left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      </w:t>
      </w:r>
      <w:r w:rsidR="00893204">
        <w:rPr>
          <w:rFonts w:asciiTheme="minorHAnsi" w:hAnsiTheme="minorHAnsi" w:cs="TimesNewRomanPSMT"/>
          <w:sz w:val="24"/>
          <w:szCs w:val="24"/>
        </w:rPr>
        <w:t>Medway Senior Center</w:t>
      </w:r>
    </w:p>
    <w:p w14:paraId="569997DA" w14:textId="77777777" w:rsidR="00C1391F" w:rsidRDefault="00C1391F" w:rsidP="00C1391F">
      <w:pPr>
        <w:rPr>
          <w:sz w:val="24"/>
          <w:szCs w:val="24"/>
        </w:rPr>
      </w:pPr>
    </w:p>
    <w:p w14:paraId="07DCA084" w14:textId="6E6B72CE" w:rsidR="00D71544" w:rsidRPr="00805ADA" w:rsidRDefault="00D71544" w:rsidP="00D71544">
      <w:pPr>
        <w:rPr>
          <w:rFonts w:asciiTheme="minorHAnsi" w:hAnsiTheme="minorHAnsi"/>
          <w:sz w:val="24"/>
          <w:szCs w:val="24"/>
        </w:rPr>
      </w:pPr>
      <w:r w:rsidRPr="00805ADA">
        <w:rPr>
          <w:rFonts w:asciiTheme="minorHAnsi" w:hAnsiTheme="minorHAnsi"/>
          <w:b/>
          <w:sz w:val="24"/>
          <w:szCs w:val="24"/>
          <w:u w:val="single"/>
        </w:rPr>
        <w:t>Call to Order:</w:t>
      </w:r>
      <w:r w:rsidRPr="00805ADA">
        <w:rPr>
          <w:rFonts w:asciiTheme="minorHAnsi" w:hAnsiTheme="minorHAnsi"/>
          <w:sz w:val="24"/>
          <w:szCs w:val="24"/>
        </w:rPr>
        <w:t xml:space="preserve"> – With a quorum, this meeting was called to o</w:t>
      </w:r>
      <w:r w:rsidR="00CF2EA9">
        <w:rPr>
          <w:rFonts w:asciiTheme="minorHAnsi" w:hAnsiTheme="minorHAnsi"/>
          <w:sz w:val="24"/>
          <w:szCs w:val="24"/>
        </w:rPr>
        <w:t>rder by Committee Chair, Mr. Mitchell</w:t>
      </w:r>
      <w:r w:rsidRPr="00805ADA">
        <w:rPr>
          <w:rFonts w:asciiTheme="minorHAnsi" w:hAnsiTheme="minorHAnsi"/>
          <w:sz w:val="24"/>
          <w:szCs w:val="24"/>
        </w:rPr>
        <w:t xml:space="preserve"> at </w:t>
      </w:r>
      <w:r w:rsidR="006F0FAD">
        <w:rPr>
          <w:rFonts w:asciiTheme="minorHAnsi" w:hAnsiTheme="minorHAnsi"/>
          <w:sz w:val="24"/>
          <w:szCs w:val="24"/>
        </w:rPr>
        <w:t>7:08</w:t>
      </w:r>
      <w:r w:rsidRPr="00805ADA">
        <w:rPr>
          <w:rFonts w:asciiTheme="minorHAnsi" w:hAnsiTheme="minorHAnsi"/>
          <w:sz w:val="24"/>
          <w:szCs w:val="24"/>
        </w:rPr>
        <w:t xml:space="preserve"> PM.</w:t>
      </w:r>
    </w:p>
    <w:p w14:paraId="5D63741D" w14:textId="54E81423" w:rsidR="00C1391F" w:rsidRPr="00601614" w:rsidRDefault="00C1391F" w:rsidP="00C1391F">
      <w:pPr>
        <w:rPr>
          <w:sz w:val="24"/>
          <w:szCs w:val="24"/>
        </w:rPr>
      </w:pPr>
    </w:p>
    <w:p w14:paraId="62BA6DF5" w14:textId="77777777" w:rsidR="00FD33A6" w:rsidRPr="00601614" w:rsidRDefault="00FD33A6" w:rsidP="00FD33A6">
      <w:pPr>
        <w:jc w:val="center"/>
        <w:rPr>
          <w:sz w:val="24"/>
          <w:szCs w:val="24"/>
        </w:rPr>
      </w:pPr>
    </w:p>
    <w:p w14:paraId="2BC42A00" w14:textId="125E129F" w:rsidR="00FD33A6" w:rsidRPr="00805ADA" w:rsidRDefault="0088526B" w:rsidP="00FD33A6">
      <w:pPr>
        <w:rPr>
          <w:rFonts w:asciiTheme="minorHAnsi" w:hAnsiTheme="minorHAnsi"/>
          <w:b/>
          <w:sz w:val="24"/>
          <w:szCs w:val="24"/>
          <w:u w:val="single"/>
        </w:rPr>
      </w:pPr>
      <w:r w:rsidRPr="00805ADA">
        <w:rPr>
          <w:rFonts w:asciiTheme="minorHAnsi" w:hAnsiTheme="minorHAnsi"/>
          <w:b/>
          <w:sz w:val="24"/>
          <w:szCs w:val="24"/>
          <w:u w:val="single"/>
        </w:rPr>
        <w:t xml:space="preserve">Committee </w:t>
      </w:r>
      <w:r w:rsidR="00FD33A6" w:rsidRPr="00805ADA">
        <w:rPr>
          <w:rFonts w:asciiTheme="minorHAnsi" w:hAnsiTheme="minorHAnsi"/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229"/>
        <w:gridCol w:w="1260"/>
        <w:gridCol w:w="1170"/>
      </w:tblGrid>
      <w:tr w:rsidR="005D1EB4" w:rsidRPr="00805ADA" w14:paraId="05B41503" w14:textId="77777777" w:rsidTr="00BD08BD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3D52BF8" w:rsidR="005D1EB4" w:rsidRPr="00842288" w:rsidRDefault="00435079" w:rsidP="00C7059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42288">
              <w:rPr>
                <w:rFonts w:asciiTheme="minorHAnsi" w:hAnsiTheme="minorHAnsi"/>
                <w:b/>
                <w:sz w:val="24"/>
                <w:szCs w:val="24"/>
              </w:rPr>
              <w:t>Member Name</w:t>
            </w:r>
          </w:p>
        </w:tc>
        <w:tc>
          <w:tcPr>
            <w:tcW w:w="1260" w:type="dxa"/>
          </w:tcPr>
          <w:p w14:paraId="687B857E" w14:textId="7F486F21" w:rsidR="005D1EB4" w:rsidRPr="00805ADA" w:rsidRDefault="00435079" w:rsidP="00C705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9/10</w:t>
            </w:r>
            <w:r w:rsidR="005A5936" w:rsidRPr="00805ADA">
              <w:rPr>
                <w:rFonts w:asciiTheme="minorHAnsi" w:hAnsiTheme="minorHAnsi"/>
                <w:b/>
                <w:sz w:val="24"/>
                <w:szCs w:val="24"/>
              </w:rPr>
              <w:t>/19</w:t>
            </w:r>
          </w:p>
        </w:tc>
        <w:tc>
          <w:tcPr>
            <w:tcW w:w="1229" w:type="dxa"/>
          </w:tcPr>
          <w:p w14:paraId="65BD30F3" w14:textId="0A4208F0" w:rsidR="005D1EB4" w:rsidRPr="00805ADA" w:rsidRDefault="00CC7DB9" w:rsidP="008932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/08/19</w:t>
            </w:r>
          </w:p>
        </w:tc>
        <w:tc>
          <w:tcPr>
            <w:tcW w:w="1260" w:type="dxa"/>
          </w:tcPr>
          <w:p w14:paraId="260BD5FC" w14:textId="324EAA21" w:rsidR="005D1EB4" w:rsidRPr="00805ADA" w:rsidRDefault="00275D3A" w:rsidP="00C705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/19/19</w:t>
            </w:r>
          </w:p>
        </w:tc>
        <w:tc>
          <w:tcPr>
            <w:tcW w:w="1170" w:type="dxa"/>
          </w:tcPr>
          <w:p w14:paraId="2F1CFA1E" w14:textId="1FFC5120" w:rsidR="005D1EB4" w:rsidRPr="00805ADA" w:rsidRDefault="00BD08BD" w:rsidP="00C705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/10/19</w:t>
            </w:r>
          </w:p>
        </w:tc>
      </w:tr>
      <w:tr w:rsidR="005D1EB4" w:rsidRPr="00805ADA" w14:paraId="19524E5F" w14:textId="77777777" w:rsidTr="00BD08BD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5D1EB4" w:rsidRPr="00805ADA" w:rsidRDefault="005D1EB4" w:rsidP="00C7059B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7499EAC6" w14:textId="121F7BE8" w:rsidR="005D1EB4" w:rsidRPr="00805ADA" w:rsidRDefault="005A5936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4FD0A909" w14:textId="5C63F23F" w:rsidR="005D1EB4" w:rsidRPr="00805ADA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2F1A8E5" w14:textId="13A2A7EE" w:rsidR="005D1EB4" w:rsidRPr="00805ADA" w:rsidRDefault="0046398D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5BE91EE0" w14:textId="03D22404" w:rsidR="005D1EB4" w:rsidRPr="00805ADA" w:rsidRDefault="006F0FAD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</w:tr>
      <w:tr w:rsidR="005D1EB4" w:rsidRPr="00805ADA" w14:paraId="3E854A77" w14:textId="77777777" w:rsidTr="00BD08BD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5D1EB4" w:rsidRPr="00805ADA" w:rsidRDefault="005D1EB4" w:rsidP="00C7059B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2D699A7B" w14:textId="76672E2C" w:rsidR="005D1EB4" w:rsidRPr="00805ADA" w:rsidRDefault="00D71544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475820BF" w14:textId="2957D848" w:rsidR="005D1EB4" w:rsidRPr="00805ADA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488A916" w14:textId="77777777" w:rsidR="005D1EB4" w:rsidRPr="00275D3A" w:rsidRDefault="00275D3A" w:rsidP="00C7059B">
            <w:pPr>
              <w:jc w:val="center"/>
              <w:rPr>
                <w:rFonts w:asciiTheme="minorHAnsi" w:hAnsiTheme="minorHAnsi"/>
                <w:szCs w:val="24"/>
              </w:rPr>
            </w:pPr>
            <w:r w:rsidRPr="00275D3A">
              <w:rPr>
                <w:rFonts w:asciiTheme="minorHAnsi" w:hAnsiTheme="minorHAnsi"/>
                <w:szCs w:val="24"/>
              </w:rPr>
              <w:t>ABSENT WITH NOTICE</w:t>
            </w:r>
          </w:p>
          <w:p w14:paraId="1AED24D8" w14:textId="7116D8D0" w:rsidR="00275D3A" w:rsidRPr="00805ADA" w:rsidRDefault="00275D3A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AB23B3" w14:textId="69582C70" w:rsidR="005D1EB4" w:rsidRPr="00805ADA" w:rsidRDefault="006F0FAD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</w:tr>
      <w:tr w:rsidR="005D1EB4" w:rsidRPr="00805ADA" w14:paraId="5DC76DCD" w14:textId="77777777" w:rsidTr="00BD08BD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5694A079" w:rsidR="005D1EB4" w:rsidRPr="00805ADA" w:rsidRDefault="005D1EB4" w:rsidP="00C7059B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10DFC16B" w14:textId="44B3327B" w:rsidR="005D1EB4" w:rsidRPr="00805ADA" w:rsidRDefault="0043507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730BD1DA" w14:textId="6C4864C7" w:rsidR="005D1EB4" w:rsidRPr="00805ADA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77E89F0" w14:textId="1BB427EF" w:rsidR="00CF512B" w:rsidRPr="00805ADA" w:rsidRDefault="0046398D" w:rsidP="00C7059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1170" w:type="dxa"/>
          </w:tcPr>
          <w:p w14:paraId="3C7E8BD6" w14:textId="09A0D0D6" w:rsidR="005D1EB4" w:rsidRPr="00805ADA" w:rsidRDefault="006F0FAD" w:rsidP="00C7059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994C61" w:rsidRPr="00805ADA" w14:paraId="65DD327F" w14:textId="77777777" w:rsidTr="00BD08BD">
        <w:trPr>
          <w:trHeight w:val="276"/>
        </w:trPr>
        <w:tc>
          <w:tcPr>
            <w:tcW w:w="2276" w:type="dxa"/>
            <w:shd w:val="clear" w:color="auto" w:fill="auto"/>
          </w:tcPr>
          <w:p w14:paraId="4E173AE7" w14:textId="6C36A231" w:rsidR="00994C61" w:rsidRPr="00805ADA" w:rsidRDefault="00994C61" w:rsidP="00C7059B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Amanda DelConte</w:t>
            </w:r>
          </w:p>
        </w:tc>
        <w:tc>
          <w:tcPr>
            <w:tcW w:w="1260" w:type="dxa"/>
          </w:tcPr>
          <w:p w14:paraId="6C3B9777" w14:textId="01FE3448" w:rsidR="00994C61" w:rsidRPr="00805ADA" w:rsidRDefault="0043507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452EB17B" w14:textId="7C3BE301" w:rsidR="00994C61" w:rsidRPr="00805ADA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SENT WITH NOTICE</w:t>
            </w:r>
          </w:p>
        </w:tc>
        <w:tc>
          <w:tcPr>
            <w:tcW w:w="1260" w:type="dxa"/>
          </w:tcPr>
          <w:p w14:paraId="2B5BA243" w14:textId="6358133B" w:rsidR="00994C61" w:rsidRPr="00805ADA" w:rsidRDefault="0046398D" w:rsidP="00C7059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1170" w:type="dxa"/>
          </w:tcPr>
          <w:p w14:paraId="756CB15D" w14:textId="75E1AD5D" w:rsidR="00994C61" w:rsidRPr="00805ADA" w:rsidRDefault="006F0FAD" w:rsidP="00C7059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CC7DB9" w:rsidRPr="00805ADA" w14:paraId="27D96A7C" w14:textId="77777777" w:rsidTr="00BD08BD">
        <w:trPr>
          <w:trHeight w:val="276"/>
        </w:trPr>
        <w:tc>
          <w:tcPr>
            <w:tcW w:w="2276" w:type="dxa"/>
            <w:shd w:val="clear" w:color="auto" w:fill="auto"/>
          </w:tcPr>
          <w:p w14:paraId="354CB535" w14:textId="50CF5CDA" w:rsidR="00CC7DB9" w:rsidRPr="00805ADA" w:rsidRDefault="00CC7DB9" w:rsidP="00C705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ett Fagan</w:t>
            </w:r>
          </w:p>
        </w:tc>
        <w:tc>
          <w:tcPr>
            <w:tcW w:w="1260" w:type="dxa"/>
          </w:tcPr>
          <w:p w14:paraId="5AD089B2" w14:textId="05AD5C33" w:rsidR="00CC7DB9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0D3F4A88" w14:textId="2C4B35BB" w:rsidR="00CC7DB9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01B0737" w14:textId="3486BCED" w:rsidR="00CC7DB9" w:rsidRPr="00805ADA" w:rsidRDefault="0046398D" w:rsidP="00C7059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1170" w:type="dxa"/>
          </w:tcPr>
          <w:p w14:paraId="37F0B195" w14:textId="1644C073" w:rsidR="00CC7DB9" w:rsidRPr="00805ADA" w:rsidRDefault="006F0FAD" w:rsidP="00C7059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</w:tr>
    </w:tbl>
    <w:p w14:paraId="3E24DC46" w14:textId="36C50987" w:rsidR="00DB32D4" w:rsidRPr="00805ADA" w:rsidRDefault="00DB32D4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B21F0B9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 w:rsidRPr="00805ADA">
        <w:rPr>
          <w:rFonts w:asciiTheme="minorHAnsi" w:hAnsiTheme="minorHAnsi"/>
          <w:b/>
          <w:sz w:val="24"/>
          <w:szCs w:val="24"/>
        </w:rPr>
        <w:t xml:space="preserve"> </w:t>
      </w:r>
    </w:p>
    <w:p w14:paraId="55B0ABDD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75BE2BA7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764AB0B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371F27FD" w14:textId="0D544676" w:rsidR="00327C8E" w:rsidRDefault="00327C8E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4341DF91" w14:textId="77777777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695B4E0" w14:textId="77777777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62CA1FDA" w14:textId="77777777" w:rsidR="00502532" w:rsidRDefault="00502532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56D4C5A9" w14:textId="77777777" w:rsidR="00502532" w:rsidRDefault="00502532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3EFC0728" w14:textId="77777777" w:rsidR="00502532" w:rsidRDefault="00502532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7C4C30FD" w14:textId="08A3C680" w:rsidR="00B478F8" w:rsidRDefault="00B478F8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 w:rsidRPr="00805ADA">
        <w:rPr>
          <w:rFonts w:asciiTheme="minorHAnsi" w:hAnsiTheme="minorHAnsi"/>
          <w:b/>
          <w:sz w:val="24"/>
          <w:szCs w:val="24"/>
        </w:rPr>
        <w:t>Other Attendees:</w:t>
      </w:r>
    </w:p>
    <w:p w14:paraId="0E02E2C9" w14:textId="465BF3D0" w:rsidR="00502532" w:rsidRDefault="006F0FAD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ich Boucher (IT), </w:t>
      </w:r>
      <w:r w:rsidR="0050139B">
        <w:rPr>
          <w:rFonts w:asciiTheme="minorHAnsi" w:hAnsiTheme="minorHAnsi"/>
          <w:b/>
          <w:sz w:val="24"/>
          <w:szCs w:val="24"/>
        </w:rPr>
        <w:t>Jim Kane (Schools)</w:t>
      </w:r>
    </w:p>
    <w:p w14:paraId="0CB48800" w14:textId="20CAF33E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24E24D51" w14:textId="56C93E92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Minutes:</w:t>
      </w:r>
    </w:p>
    <w:p w14:paraId="01725CE8" w14:textId="6F85A32E" w:rsidR="00CC7DB9" w:rsidRPr="0046398D" w:rsidRDefault="00773412" w:rsidP="00B656B5">
      <w:pPr>
        <w:spacing w:line="360" w:lineRule="atLeast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11-19</w:t>
      </w:r>
      <w:r w:rsidR="00837ECE">
        <w:rPr>
          <w:rFonts w:asciiTheme="minorHAnsi" w:hAnsiTheme="minorHAnsi"/>
          <w:b/>
          <w:i/>
          <w:sz w:val="24"/>
          <w:szCs w:val="24"/>
        </w:rPr>
        <w:t>-2019- Ms. Raposa</w:t>
      </w:r>
      <w:r w:rsidR="0020231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F7458">
        <w:rPr>
          <w:rFonts w:asciiTheme="minorHAnsi" w:hAnsiTheme="minorHAnsi"/>
          <w:b/>
          <w:i/>
          <w:sz w:val="24"/>
          <w:szCs w:val="24"/>
        </w:rPr>
        <w:t>made a motion to approve</w:t>
      </w:r>
      <w:r w:rsidR="00202319">
        <w:rPr>
          <w:rFonts w:asciiTheme="minorHAnsi" w:hAnsiTheme="minorHAnsi"/>
          <w:b/>
          <w:i/>
          <w:sz w:val="24"/>
          <w:szCs w:val="24"/>
        </w:rPr>
        <w:t xml:space="preserve"> the minutes of 11-19</w:t>
      </w:r>
      <w:r w:rsidR="00837ECE">
        <w:rPr>
          <w:rFonts w:asciiTheme="minorHAnsi" w:hAnsiTheme="minorHAnsi"/>
          <w:b/>
          <w:i/>
          <w:sz w:val="24"/>
          <w:szCs w:val="24"/>
        </w:rPr>
        <w:t>-2019 as amended, Mr. Fagan</w:t>
      </w:r>
      <w:r w:rsidR="00CC7DB9" w:rsidRPr="0046398D">
        <w:rPr>
          <w:rFonts w:asciiTheme="minorHAnsi" w:hAnsiTheme="minorHAnsi"/>
          <w:b/>
          <w:i/>
          <w:sz w:val="24"/>
          <w:szCs w:val="24"/>
        </w:rPr>
        <w:t xml:space="preserve"> second</w:t>
      </w:r>
      <w:r w:rsidR="00837ECE">
        <w:rPr>
          <w:rFonts w:asciiTheme="minorHAnsi" w:hAnsiTheme="minorHAnsi"/>
          <w:b/>
          <w:i/>
          <w:sz w:val="24"/>
          <w:szCs w:val="24"/>
        </w:rPr>
        <w:t>ed. All were in favor. Ms. Malcolm</w:t>
      </w:r>
      <w:r w:rsidR="00CC7DB9" w:rsidRPr="0046398D">
        <w:rPr>
          <w:rFonts w:asciiTheme="minorHAnsi" w:hAnsiTheme="minorHAnsi"/>
          <w:b/>
          <w:i/>
          <w:sz w:val="24"/>
          <w:szCs w:val="24"/>
        </w:rPr>
        <w:t xml:space="preserve"> abstained</w:t>
      </w:r>
      <w:r w:rsidR="0046398D">
        <w:rPr>
          <w:rFonts w:asciiTheme="minorHAnsi" w:hAnsiTheme="minorHAnsi"/>
          <w:b/>
          <w:i/>
          <w:sz w:val="24"/>
          <w:szCs w:val="24"/>
        </w:rPr>
        <w:t>.</w:t>
      </w:r>
    </w:p>
    <w:p w14:paraId="70BB48E6" w14:textId="5FD08F3D" w:rsidR="00B7558F" w:rsidRPr="00805ADA" w:rsidRDefault="00B7558F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931042A" w14:textId="7A10143C" w:rsidR="00F837DB" w:rsidRDefault="00BD08BD" w:rsidP="00CC7DB9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 Rich Boucher</w:t>
      </w:r>
      <w:r w:rsidR="006F0FAD">
        <w:rPr>
          <w:b/>
          <w:bCs/>
          <w:sz w:val="24"/>
          <w:szCs w:val="24"/>
          <w:u w:val="single"/>
        </w:rPr>
        <w:t xml:space="preserve"> to discuss </w:t>
      </w:r>
      <w:r w:rsidR="00CE2431">
        <w:rPr>
          <w:b/>
          <w:bCs/>
          <w:sz w:val="24"/>
          <w:szCs w:val="24"/>
          <w:u w:val="single"/>
        </w:rPr>
        <w:t>5-year</w:t>
      </w:r>
      <w:r w:rsidR="006F0FAD">
        <w:rPr>
          <w:b/>
          <w:bCs/>
          <w:sz w:val="24"/>
          <w:szCs w:val="24"/>
          <w:u w:val="single"/>
        </w:rPr>
        <w:t xml:space="preserve"> capital projects</w:t>
      </w:r>
      <w:r w:rsidR="00435079" w:rsidRPr="00CC7DB9">
        <w:rPr>
          <w:b/>
          <w:bCs/>
          <w:sz w:val="24"/>
          <w:szCs w:val="24"/>
          <w:u w:val="single"/>
        </w:rPr>
        <w:t>-</w:t>
      </w:r>
    </w:p>
    <w:p w14:paraId="1D505009" w14:textId="5B0FB929" w:rsidR="00BD08BD" w:rsidRDefault="00BD08BD" w:rsidP="00BD08BD">
      <w:pPr>
        <w:pStyle w:val="ListParagraph"/>
        <w:numPr>
          <w:ilvl w:val="0"/>
          <w:numId w:val="32"/>
        </w:numPr>
        <w:spacing w:line="360" w:lineRule="atLeast"/>
        <w:rPr>
          <w:bCs/>
          <w:sz w:val="24"/>
          <w:szCs w:val="24"/>
        </w:rPr>
      </w:pPr>
      <w:r w:rsidRPr="00BD08BD">
        <w:rPr>
          <w:bCs/>
          <w:sz w:val="24"/>
          <w:szCs w:val="24"/>
        </w:rPr>
        <w:t>Mr. Boucher</w:t>
      </w:r>
      <w:r w:rsidR="0067722E">
        <w:rPr>
          <w:bCs/>
          <w:sz w:val="24"/>
          <w:szCs w:val="24"/>
        </w:rPr>
        <w:t xml:space="preserve"> attended the meeting to present and discuss IT requests for FY2020-21</w:t>
      </w:r>
      <w:r w:rsidR="00BB43BB">
        <w:rPr>
          <w:bCs/>
          <w:sz w:val="24"/>
          <w:szCs w:val="24"/>
        </w:rPr>
        <w:t>. Department received $395K in IT budget for the curre</w:t>
      </w:r>
      <w:r w:rsidR="0067722E">
        <w:rPr>
          <w:bCs/>
          <w:sz w:val="24"/>
          <w:szCs w:val="24"/>
        </w:rPr>
        <w:t>nt fiscal year. The ask for FY2021</w:t>
      </w:r>
      <w:r w:rsidR="00BB43BB">
        <w:rPr>
          <w:bCs/>
          <w:sz w:val="24"/>
          <w:szCs w:val="24"/>
        </w:rPr>
        <w:t xml:space="preserve"> is $335K.</w:t>
      </w:r>
    </w:p>
    <w:p w14:paraId="6F1C9656" w14:textId="21F3C263" w:rsidR="00E8438E" w:rsidRDefault="00E8438E" w:rsidP="00BD08BD">
      <w:pPr>
        <w:pStyle w:val="ListParagraph"/>
        <w:numPr>
          <w:ilvl w:val="0"/>
          <w:numId w:val="32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urchase of chrome books is a priority. The current batch is close to the end of their useful life.</w:t>
      </w:r>
      <w:r w:rsidR="00E40F64">
        <w:rPr>
          <w:bCs/>
          <w:sz w:val="24"/>
          <w:szCs w:val="24"/>
        </w:rPr>
        <w:t xml:space="preserve"> Funds</w:t>
      </w:r>
      <w:r w:rsidR="0067722E">
        <w:rPr>
          <w:bCs/>
          <w:sz w:val="24"/>
          <w:szCs w:val="24"/>
        </w:rPr>
        <w:t xml:space="preserve"> for this item will come from </w:t>
      </w:r>
      <w:r w:rsidR="00E40F64">
        <w:rPr>
          <w:bCs/>
          <w:sz w:val="24"/>
          <w:szCs w:val="24"/>
        </w:rPr>
        <w:t>the operating budget.</w:t>
      </w:r>
    </w:p>
    <w:p w14:paraId="5BDEC642" w14:textId="5CE8D487" w:rsidR="006F0FAD" w:rsidRDefault="006F0FAD" w:rsidP="00BD08BD">
      <w:pPr>
        <w:pStyle w:val="ListParagraph"/>
        <w:numPr>
          <w:ilvl w:val="0"/>
          <w:numId w:val="32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$30K for projection system</w:t>
      </w:r>
      <w:r w:rsidR="005E7C49">
        <w:rPr>
          <w:bCs/>
          <w:sz w:val="24"/>
          <w:szCs w:val="24"/>
        </w:rPr>
        <w:t xml:space="preserve"> </w:t>
      </w:r>
      <w:r w:rsidR="0067722E">
        <w:rPr>
          <w:bCs/>
          <w:sz w:val="24"/>
          <w:szCs w:val="24"/>
        </w:rPr>
        <w:t xml:space="preserve">is requested for </w:t>
      </w:r>
      <w:r w:rsidR="005E7C49">
        <w:rPr>
          <w:bCs/>
          <w:sz w:val="24"/>
          <w:szCs w:val="24"/>
        </w:rPr>
        <w:t>middle school</w:t>
      </w:r>
    </w:p>
    <w:p w14:paraId="3C10DE6A" w14:textId="161E78C6" w:rsidR="006F0FAD" w:rsidRDefault="006F0FAD" w:rsidP="00BD08BD">
      <w:pPr>
        <w:pStyle w:val="ListParagraph"/>
        <w:numPr>
          <w:ilvl w:val="0"/>
          <w:numId w:val="32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Replace IT servers to leverage fire and police dispatching system</w:t>
      </w:r>
    </w:p>
    <w:p w14:paraId="2A0BEE44" w14:textId="1782AED0" w:rsidR="006F0FAD" w:rsidRDefault="006F0FAD" w:rsidP="00BD08BD">
      <w:pPr>
        <w:pStyle w:val="ListParagraph"/>
        <w:numPr>
          <w:ilvl w:val="0"/>
          <w:numId w:val="32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curity Systems </w:t>
      </w:r>
      <w:r w:rsidR="005F73AA">
        <w:rPr>
          <w:bCs/>
          <w:sz w:val="24"/>
          <w:szCs w:val="24"/>
        </w:rPr>
        <w:t xml:space="preserve">are currently </w:t>
      </w:r>
      <w:r>
        <w:rPr>
          <w:bCs/>
          <w:sz w:val="24"/>
          <w:szCs w:val="24"/>
        </w:rPr>
        <w:t>installed at Choate Park</w:t>
      </w:r>
      <w:r w:rsidR="005F73AA">
        <w:rPr>
          <w:bCs/>
          <w:sz w:val="24"/>
          <w:szCs w:val="24"/>
        </w:rPr>
        <w:t>, Oakland park, town hall,</w:t>
      </w:r>
      <w:r>
        <w:rPr>
          <w:bCs/>
          <w:sz w:val="24"/>
          <w:szCs w:val="24"/>
        </w:rPr>
        <w:t xml:space="preserve"> </w:t>
      </w:r>
      <w:r w:rsidR="005F73AA">
        <w:rPr>
          <w:bCs/>
          <w:sz w:val="24"/>
          <w:szCs w:val="24"/>
        </w:rPr>
        <w:t>and few</w:t>
      </w:r>
      <w:r>
        <w:rPr>
          <w:bCs/>
          <w:sz w:val="24"/>
          <w:szCs w:val="24"/>
        </w:rPr>
        <w:t xml:space="preserve"> intersections in town. </w:t>
      </w:r>
      <w:r w:rsidR="00C81A43">
        <w:rPr>
          <w:bCs/>
          <w:sz w:val="24"/>
          <w:szCs w:val="24"/>
        </w:rPr>
        <w:t xml:space="preserve">Current ask is for $100K </w:t>
      </w:r>
      <w:r>
        <w:rPr>
          <w:bCs/>
          <w:sz w:val="24"/>
          <w:szCs w:val="24"/>
        </w:rPr>
        <w:t>for security projects.</w:t>
      </w:r>
      <w:r w:rsidR="008642C7">
        <w:rPr>
          <w:bCs/>
          <w:sz w:val="24"/>
          <w:szCs w:val="24"/>
        </w:rPr>
        <w:t xml:space="preserve"> High School pa</w:t>
      </w:r>
      <w:r w:rsidR="0067722E">
        <w:rPr>
          <w:bCs/>
          <w:sz w:val="24"/>
          <w:szCs w:val="24"/>
        </w:rPr>
        <w:t>rking lot is</w:t>
      </w:r>
      <w:r w:rsidR="008642C7">
        <w:rPr>
          <w:bCs/>
          <w:sz w:val="24"/>
          <w:szCs w:val="24"/>
        </w:rPr>
        <w:t xml:space="preserve"> one of the proposed locations to get high definition security cameras. </w:t>
      </w:r>
      <w:r w:rsidR="0067722E">
        <w:rPr>
          <w:bCs/>
          <w:sz w:val="24"/>
          <w:szCs w:val="24"/>
        </w:rPr>
        <w:t xml:space="preserve">Middle school cameras need </w:t>
      </w:r>
      <w:r w:rsidR="008642C7">
        <w:rPr>
          <w:bCs/>
          <w:sz w:val="24"/>
          <w:szCs w:val="24"/>
        </w:rPr>
        <w:t>to be upgraded</w:t>
      </w:r>
      <w:r w:rsidR="0067722E">
        <w:rPr>
          <w:bCs/>
          <w:sz w:val="24"/>
          <w:szCs w:val="24"/>
        </w:rPr>
        <w:t>.</w:t>
      </w:r>
      <w:r w:rsidR="008642C7">
        <w:rPr>
          <w:bCs/>
          <w:sz w:val="24"/>
          <w:szCs w:val="24"/>
        </w:rPr>
        <w:t xml:space="preserve"> 45 out of 117 cameras do not meet the current/ new system. </w:t>
      </w:r>
      <w:r w:rsidR="000B2F95">
        <w:rPr>
          <w:bCs/>
          <w:sz w:val="24"/>
          <w:szCs w:val="24"/>
        </w:rPr>
        <w:t xml:space="preserve">Intent is to purchase and have IT staff </w:t>
      </w:r>
      <w:r w:rsidR="00F42593">
        <w:rPr>
          <w:bCs/>
          <w:sz w:val="24"/>
          <w:szCs w:val="24"/>
        </w:rPr>
        <w:t>install them. C</w:t>
      </w:r>
      <w:r w:rsidR="000B2F95">
        <w:rPr>
          <w:bCs/>
          <w:sz w:val="24"/>
          <w:szCs w:val="24"/>
        </w:rPr>
        <w:t xml:space="preserve">ost </w:t>
      </w:r>
      <w:r w:rsidR="00F42593">
        <w:rPr>
          <w:bCs/>
          <w:sz w:val="24"/>
          <w:szCs w:val="24"/>
        </w:rPr>
        <w:t xml:space="preserve">is </w:t>
      </w:r>
      <w:r w:rsidR="000B2F95">
        <w:rPr>
          <w:bCs/>
          <w:sz w:val="24"/>
          <w:szCs w:val="24"/>
        </w:rPr>
        <w:t>$225 per piece.</w:t>
      </w:r>
    </w:p>
    <w:p w14:paraId="49469D9B" w14:textId="6F7E70F0" w:rsidR="00A50DD1" w:rsidRDefault="00FD672F" w:rsidP="00BD08BD">
      <w:pPr>
        <w:pStyle w:val="ListParagraph"/>
        <w:numPr>
          <w:ilvl w:val="0"/>
          <w:numId w:val="32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$70K </w:t>
      </w:r>
      <w:r w:rsidR="00C7170A">
        <w:rPr>
          <w:bCs/>
          <w:sz w:val="24"/>
          <w:szCs w:val="24"/>
        </w:rPr>
        <w:t xml:space="preserve">is requested for the projection system in </w:t>
      </w:r>
      <w:r>
        <w:rPr>
          <w:bCs/>
          <w:sz w:val="24"/>
          <w:szCs w:val="24"/>
        </w:rPr>
        <w:t xml:space="preserve">memorial school. </w:t>
      </w:r>
      <w:r w:rsidR="00CE2431">
        <w:rPr>
          <w:bCs/>
          <w:sz w:val="24"/>
          <w:szCs w:val="24"/>
        </w:rPr>
        <w:t>However,</w:t>
      </w:r>
      <w:r w:rsidR="00C7170A">
        <w:rPr>
          <w:bCs/>
          <w:sz w:val="24"/>
          <w:szCs w:val="24"/>
        </w:rPr>
        <w:t xml:space="preserve"> it’</w:t>
      </w:r>
      <w:r w:rsidR="00FB18DC">
        <w:rPr>
          <w:bCs/>
          <w:sz w:val="24"/>
          <w:szCs w:val="24"/>
        </w:rPr>
        <w:t xml:space="preserve">s </w:t>
      </w:r>
      <w:r w:rsidR="00C7170A">
        <w:rPr>
          <w:bCs/>
          <w:sz w:val="24"/>
          <w:szCs w:val="24"/>
        </w:rPr>
        <w:t>not a priority at this time. M</w:t>
      </w:r>
      <w:r>
        <w:rPr>
          <w:bCs/>
          <w:sz w:val="24"/>
          <w:szCs w:val="24"/>
        </w:rPr>
        <w:t>iddle school projection system is a priority.</w:t>
      </w:r>
    </w:p>
    <w:p w14:paraId="360D910A" w14:textId="541B23F7" w:rsidR="000003C0" w:rsidRDefault="00FB18DC" w:rsidP="00BD08BD">
      <w:pPr>
        <w:pStyle w:val="ListParagraph"/>
        <w:numPr>
          <w:ilvl w:val="0"/>
          <w:numId w:val="32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Request for l</w:t>
      </w:r>
      <w:r w:rsidR="000003C0">
        <w:rPr>
          <w:bCs/>
          <w:sz w:val="24"/>
          <w:szCs w:val="24"/>
        </w:rPr>
        <w:t xml:space="preserve">ight replacement </w:t>
      </w:r>
      <w:r>
        <w:rPr>
          <w:bCs/>
          <w:sz w:val="24"/>
          <w:szCs w:val="24"/>
        </w:rPr>
        <w:t xml:space="preserve">is </w:t>
      </w:r>
      <w:r w:rsidR="000003C0">
        <w:rPr>
          <w:bCs/>
          <w:sz w:val="24"/>
          <w:szCs w:val="24"/>
        </w:rPr>
        <w:t>at$110K. There are two quotes at $60K and 80K. Mr. Boucher will share the estimates with the committee members</w:t>
      </w:r>
    </w:p>
    <w:p w14:paraId="3519EA2D" w14:textId="19C00421" w:rsidR="00BD08BD" w:rsidRPr="0050139B" w:rsidRDefault="00982231" w:rsidP="00BD08BD">
      <w:pPr>
        <w:pStyle w:val="ListParagraph"/>
        <w:numPr>
          <w:ilvl w:val="0"/>
          <w:numId w:val="32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There wa</w:t>
      </w:r>
      <w:r w:rsidR="005645B6">
        <w:rPr>
          <w:bCs/>
          <w:sz w:val="24"/>
          <w:szCs w:val="24"/>
        </w:rPr>
        <w:t xml:space="preserve">s discussion about the </w:t>
      </w:r>
      <w:r>
        <w:rPr>
          <w:bCs/>
          <w:sz w:val="24"/>
          <w:szCs w:val="24"/>
        </w:rPr>
        <w:t xml:space="preserve">approved capital funds </w:t>
      </w:r>
      <w:r w:rsidR="005645B6">
        <w:rPr>
          <w:bCs/>
          <w:sz w:val="24"/>
          <w:szCs w:val="24"/>
        </w:rPr>
        <w:t xml:space="preserve">spending on </w:t>
      </w:r>
      <w:r>
        <w:rPr>
          <w:bCs/>
          <w:sz w:val="24"/>
          <w:szCs w:val="24"/>
        </w:rPr>
        <w:t xml:space="preserve">individual projects that are not clearly stated in the capital list </w:t>
      </w:r>
      <w:r w:rsidR="005645B6">
        <w:rPr>
          <w:bCs/>
          <w:sz w:val="24"/>
          <w:szCs w:val="24"/>
        </w:rPr>
        <w:t xml:space="preserve">but masked under a bigger </w:t>
      </w:r>
      <w:r>
        <w:rPr>
          <w:bCs/>
          <w:sz w:val="24"/>
          <w:szCs w:val="24"/>
        </w:rPr>
        <w:t>project. Members expressed concern that any unused funds for an approved pro</w:t>
      </w:r>
      <w:r w:rsidR="005645B6">
        <w:rPr>
          <w:bCs/>
          <w:sz w:val="24"/>
          <w:szCs w:val="24"/>
        </w:rPr>
        <w:t xml:space="preserve">ject is getting rolled into department’s surplus for </w:t>
      </w:r>
      <w:r>
        <w:rPr>
          <w:bCs/>
          <w:sz w:val="24"/>
          <w:szCs w:val="24"/>
        </w:rPr>
        <w:t>next fiscal year</w:t>
      </w:r>
      <w:r w:rsidR="005645B6">
        <w:rPr>
          <w:bCs/>
          <w:sz w:val="24"/>
          <w:szCs w:val="24"/>
        </w:rPr>
        <w:t xml:space="preserve">. This situation arises when the funds are not expended for the purpose </w:t>
      </w:r>
      <w:r>
        <w:rPr>
          <w:bCs/>
          <w:sz w:val="24"/>
          <w:szCs w:val="24"/>
        </w:rPr>
        <w:t>it was approved for.</w:t>
      </w:r>
    </w:p>
    <w:p w14:paraId="1732BB3B" w14:textId="1500A31A" w:rsidR="00CC7DB9" w:rsidRDefault="008642C7" w:rsidP="00B637E5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dway Schools Representative-</w:t>
      </w:r>
      <w:r w:rsidR="008B0FD6">
        <w:rPr>
          <w:b/>
          <w:bCs/>
          <w:sz w:val="24"/>
          <w:szCs w:val="24"/>
          <w:u w:val="single"/>
        </w:rPr>
        <w:t xml:space="preserve"> 5 Year capital Projects</w:t>
      </w:r>
      <w:r w:rsidR="00CC7DB9" w:rsidRPr="009045AD">
        <w:rPr>
          <w:b/>
          <w:bCs/>
          <w:sz w:val="24"/>
          <w:szCs w:val="24"/>
          <w:u w:val="single"/>
        </w:rPr>
        <w:t>-</w:t>
      </w:r>
    </w:p>
    <w:p w14:paraId="547DCBB9" w14:textId="54896862" w:rsidR="0050139B" w:rsidRDefault="00BE372F" w:rsidP="0050139B">
      <w:pPr>
        <w:pStyle w:val="ListParagraph"/>
        <w:numPr>
          <w:ilvl w:val="0"/>
          <w:numId w:val="33"/>
        </w:numPr>
        <w:spacing w:line="360" w:lineRule="atLeast"/>
        <w:rPr>
          <w:bCs/>
          <w:sz w:val="24"/>
          <w:szCs w:val="24"/>
        </w:rPr>
      </w:pPr>
      <w:r w:rsidRPr="00BE372F">
        <w:rPr>
          <w:bCs/>
          <w:sz w:val="24"/>
          <w:szCs w:val="24"/>
        </w:rPr>
        <w:t>Facilities study to be completed by June 2020.</w:t>
      </w:r>
      <w:r w:rsidR="00095B36">
        <w:rPr>
          <w:bCs/>
          <w:sz w:val="24"/>
          <w:szCs w:val="24"/>
        </w:rPr>
        <w:t xml:space="preserve"> </w:t>
      </w:r>
    </w:p>
    <w:p w14:paraId="36765410" w14:textId="31AEBA8C" w:rsidR="00095B36" w:rsidRDefault="005645B6" w:rsidP="0050139B">
      <w:pPr>
        <w:pStyle w:val="ListParagraph"/>
        <w:numPr>
          <w:ilvl w:val="0"/>
          <w:numId w:val="3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Ask is for $625K for FY2021</w:t>
      </w:r>
      <w:r w:rsidR="00095B36">
        <w:rPr>
          <w:bCs/>
          <w:sz w:val="24"/>
          <w:szCs w:val="24"/>
        </w:rPr>
        <w:t>. Seven items are a priority</w:t>
      </w:r>
      <w:r>
        <w:rPr>
          <w:bCs/>
          <w:sz w:val="24"/>
          <w:szCs w:val="24"/>
        </w:rPr>
        <w:t xml:space="preserve"> to the department</w:t>
      </w:r>
    </w:p>
    <w:p w14:paraId="47927FD2" w14:textId="329CDF31" w:rsidR="00095B36" w:rsidRDefault="00095B36" w:rsidP="0050139B">
      <w:pPr>
        <w:pStyle w:val="ListParagraph"/>
        <w:numPr>
          <w:ilvl w:val="0"/>
          <w:numId w:val="3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VAC upgrade is a priority to the department. </w:t>
      </w:r>
      <w:r w:rsidR="00D604DA">
        <w:rPr>
          <w:bCs/>
          <w:sz w:val="24"/>
          <w:szCs w:val="24"/>
        </w:rPr>
        <w:t>Current system is 10 years old and the need is more at middle and high school</w:t>
      </w:r>
      <w:r w:rsidR="00B66596">
        <w:rPr>
          <w:bCs/>
          <w:sz w:val="24"/>
          <w:szCs w:val="24"/>
        </w:rPr>
        <w:t>. Estimate is at $180K fo</w:t>
      </w:r>
      <w:r w:rsidR="00726BB6">
        <w:rPr>
          <w:bCs/>
          <w:sz w:val="24"/>
          <w:szCs w:val="24"/>
        </w:rPr>
        <w:t xml:space="preserve">r all </w:t>
      </w:r>
      <w:r w:rsidR="00B66596">
        <w:rPr>
          <w:bCs/>
          <w:sz w:val="24"/>
          <w:szCs w:val="24"/>
        </w:rPr>
        <w:t>schools.</w:t>
      </w:r>
    </w:p>
    <w:p w14:paraId="1096722A" w14:textId="4F76F126" w:rsidR="00202319" w:rsidRDefault="00202319" w:rsidP="0050139B">
      <w:pPr>
        <w:pStyle w:val="ListParagraph"/>
        <w:numPr>
          <w:ilvl w:val="0"/>
          <w:numId w:val="3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rchase of </w:t>
      </w:r>
      <w:r w:rsidR="009873A6">
        <w:rPr>
          <w:bCs/>
          <w:sz w:val="24"/>
          <w:szCs w:val="24"/>
        </w:rPr>
        <w:t xml:space="preserve">outdoor </w:t>
      </w:r>
      <w:r>
        <w:rPr>
          <w:bCs/>
          <w:sz w:val="24"/>
          <w:szCs w:val="24"/>
        </w:rPr>
        <w:t>snow tractor for memorial school</w:t>
      </w:r>
      <w:r w:rsidR="009873A6">
        <w:rPr>
          <w:bCs/>
          <w:sz w:val="24"/>
          <w:szCs w:val="24"/>
        </w:rPr>
        <w:t>. Will replace one of the drivable machines. Estimate is at $40K</w:t>
      </w:r>
      <w:r w:rsidR="0084624D">
        <w:rPr>
          <w:bCs/>
          <w:sz w:val="24"/>
          <w:szCs w:val="24"/>
        </w:rPr>
        <w:t>. Mr. Kane will communicate with DPW staff to establish the best way to purchase the tractor.</w:t>
      </w:r>
    </w:p>
    <w:p w14:paraId="23C78C4E" w14:textId="49C5AEFD" w:rsidR="00D43501" w:rsidRDefault="00D43501" w:rsidP="0050139B">
      <w:pPr>
        <w:pStyle w:val="ListParagraph"/>
        <w:numPr>
          <w:ilvl w:val="0"/>
          <w:numId w:val="3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ddle School lighting is high priority to the department. It’s a safety and operations issue. </w:t>
      </w:r>
    </w:p>
    <w:p w14:paraId="60E41BD3" w14:textId="47AFE511" w:rsidR="00D95F75" w:rsidRDefault="007A20D6" w:rsidP="00BA407F">
      <w:pPr>
        <w:pStyle w:val="ListParagraph"/>
        <w:numPr>
          <w:ilvl w:val="0"/>
          <w:numId w:val="33"/>
        </w:numPr>
        <w:spacing w:line="360" w:lineRule="atLeast"/>
        <w:rPr>
          <w:bCs/>
          <w:sz w:val="24"/>
          <w:szCs w:val="24"/>
        </w:rPr>
      </w:pPr>
      <w:r w:rsidRPr="007A20D6">
        <w:rPr>
          <w:bCs/>
          <w:sz w:val="24"/>
          <w:szCs w:val="24"/>
        </w:rPr>
        <w:t xml:space="preserve">Painting McGovern School pods. </w:t>
      </w:r>
      <w:r>
        <w:rPr>
          <w:bCs/>
          <w:sz w:val="24"/>
          <w:szCs w:val="24"/>
        </w:rPr>
        <w:t>Estimate is at $60K</w:t>
      </w:r>
    </w:p>
    <w:p w14:paraId="41F39644" w14:textId="77E59173" w:rsidR="00382753" w:rsidRDefault="00382753" w:rsidP="00BA407F">
      <w:pPr>
        <w:pStyle w:val="ListParagraph"/>
        <w:numPr>
          <w:ilvl w:val="0"/>
          <w:numId w:val="3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of preventative maintenance </w:t>
      </w:r>
      <w:r w:rsidR="008339C3">
        <w:rPr>
          <w:bCs/>
          <w:sz w:val="24"/>
          <w:szCs w:val="24"/>
        </w:rPr>
        <w:t xml:space="preserve">for all schools </w:t>
      </w:r>
      <w:r>
        <w:rPr>
          <w:bCs/>
          <w:sz w:val="24"/>
          <w:szCs w:val="24"/>
        </w:rPr>
        <w:t xml:space="preserve">is a priority to the department. </w:t>
      </w:r>
      <w:r w:rsidR="00A02C4A">
        <w:rPr>
          <w:bCs/>
          <w:sz w:val="24"/>
          <w:szCs w:val="24"/>
        </w:rPr>
        <w:t xml:space="preserve">Memorial School roof maintenance is on top of the list. </w:t>
      </w:r>
      <w:r w:rsidR="008339C3">
        <w:rPr>
          <w:bCs/>
          <w:sz w:val="24"/>
          <w:szCs w:val="24"/>
        </w:rPr>
        <w:t>Estimate is at $25K.</w:t>
      </w:r>
    </w:p>
    <w:p w14:paraId="3D09E409" w14:textId="364CC659" w:rsidR="008339C3" w:rsidRDefault="008339C3" w:rsidP="00BA407F">
      <w:pPr>
        <w:pStyle w:val="ListParagraph"/>
        <w:numPr>
          <w:ilvl w:val="0"/>
          <w:numId w:val="3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Roofs schematic design at $. Statement of Interest will be submitted to Massachusetts School Buildings Authority (MSBA) in January 2020.</w:t>
      </w:r>
    </w:p>
    <w:p w14:paraId="3A621D1F" w14:textId="73D7B5BA" w:rsidR="003E5B6A" w:rsidRDefault="003E5B6A" w:rsidP="00BA407F">
      <w:pPr>
        <w:pStyle w:val="ListParagraph"/>
        <w:numPr>
          <w:ilvl w:val="0"/>
          <w:numId w:val="3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Student transportation vans (2) at $60K is top priority to the department.</w:t>
      </w:r>
    </w:p>
    <w:p w14:paraId="35639CE1" w14:textId="0C100050" w:rsidR="00C709C7" w:rsidRDefault="00C709C7" w:rsidP="00BA407F">
      <w:pPr>
        <w:pStyle w:val="ListParagraph"/>
        <w:numPr>
          <w:ilvl w:val="0"/>
          <w:numId w:val="3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morial library upgrade @125K is not a department priority but is a need. Funds will be used to replace carpets, create a teaching area/ room, and add a/c units. </w:t>
      </w:r>
    </w:p>
    <w:p w14:paraId="5CE8AB71" w14:textId="32130445" w:rsidR="008E0915" w:rsidRPr="00726BB6" w:rsidRDefault="008E0915" w:rsidP="00726BB6">
      <w:pPr>
        <w:spacing w:line="360" w:lineRule="atLeast"/>
        <w:rPr>
          <w:bCs/>
          <w:sz w:val="24"/>
          <w:szCs w:val="24"/>
        </w:rPr>
      </w:pPr>
    </w:p>
    <w:p w14:paraId="6D0BACE0" w14:textId="7324A196" w:rsidR="00D95F75" w:rsidRDefault="007A20D6" w:rsidP="00D95F75">
      <w:pPr>
        <w:spacing w:line="360" w:lineRule="atLeast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eneral Discussion on 5 Year Capital Improvements Plan and Rankings</w:t>
      </w:r>
      <w:r w:rsidR="00D95F75">
        <w:rPr>
          <w:bCs/>
          <w:sz w:val="24"/>
          <w:szCs w:val="24"/>
        </w:rPr>
        <w:t>-</w:t>
      </w:r>
    </w:p>
    <w:p w14:paraId="5F57DD51" w14:textId="4EDD841F" w:rsidR="007A20D6" w:rsidRDefault="0016320B" w:rsidP="007A20D6">
      <w:pPr>
        <w:pStyle w:val="ListParagraph"/>
        <w:numPr>
          <w:ilvl w:val="0"/>
          <w:numId w:val="34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mbers talked about the pickle ball </w:t>
      </w:r>
      <w:r w:rsidR="00726BB6">
        <w:rPr>
          <w:bCs/>
          <w:sz w:val="24"/>
          <w:szCs w:val="24"/>
        </w:rPr>
        <w:t xml:space="preserve">court </w:t>
      </w:r>
      <w:r>
        <w:rPr>
          <w:bCs/>
          <w:sz w:val="24"/>
          <w:szCs w:val="24"/>
        </w:rPr>
        <w:t xml:space="preserve">and agreed to shelf </w:t>
      </w:r>
      <w:r w:rsidR="00726BB6">
        <w:rPr>
          <w:bCs/>
          <w:sz w:val="24"/>
          <w:szCs w:val="24"/>
        </w:rPr>
        <w:t xml:space="preserve">the idea </w:t>
      </w:r>
      <w:r>
        <w:rPr>
          <w:bCs/>
          <w:sz w:val="24"/>
          <w:szCs w:val="24"/>
        </w:rPr>
        <w:t>at this point as t</w:t>
      </w:r>
      <w:r w:rsidR="009C3CAA">
        <w:rPr>
          <w:bCs/>
          <w:sz w:val="24"/>
          <w:szCs w:val="24"/>
        </w:rPr>
        <w:t>he project is included in FY2022</w:t>
      </w:r>
      <w:r>
        <w:rPr>
          <w:bCs/>
          <w:sz w:val="24"/>
          <w:szCs w:val="24"/>
        </w:rPr>
        <w:t xml:space="preserve"> capital list</w:t>
      </w:r>
      <w:r w:rsidR="00543833">
        <w:rPr>
          <w:bCs/>
          <w:sz w:val="24"/>
          <w:szCs w:val="24"/>
        </w:rPr>
        <w:t>. Parks &amp; Rec department will hold a quorum and bring it up at a future EPFRAC meeting</w:t>
      </w:r>
    </w:p>
    <w:p w14:paraId="0EC73AFB" w14:textId="114704E8" w:rsidR="0081592C" w:rsidRPr="0081592C" w:rsidRDefault="0081592C" w:rsidP="007A20D6">
      <w:pPr>
        <w:pStyle w:val="ListParagraph"/>
        <w:numPr>
          <w:ilvl w:val="0"/>
          <w:numId w:val="34"/>
        </w:numPr>
        <w:spacing w:line="360" w:lineRule="atLeast"/>
        <w:rPr>
          <w:b/>
          <w:bCs/>
          <w:i/>
          <w:sz w:val="24"/>
          <w:szCs w:val="24"/>
        </w:rPr>
      </w:pPr>
      <w:r w:rsidRPr="0081592C">
        <w:rPr>
          <w:b/>
          <w:bCs/>
          <w:i/>
          <w:sz w:val="24"/>
          <w:szCs w:val="24"/>
        </w:rPr>
        <w:t>A motion was made by Mr. Mitchell to shelf the discussion of pickle ball court for next year</w:t>
      </w:r>
      <w:r w:rsidR="00726BB6">
        <w:rPr>
          <w:b/>
          <w:bCs/>
          <w:i/>
          <w:sz w:val="24"/>
          <w:szCs w:val="24"/>
        </w:rPr>
        <w:t xml:space="preserve"> (FY2022</w:t>
      </w:r>
      <w:r>
        <w:rPr>
          <w:b/>
          <w:bCs/>
          <w:i/>
          <w:sz w:val="24"/>
          <w:szCs w:val="24"/>
        </w:rPr>
        <w:t>)</w:t>
      </w:r>
      <w:r w:rsidRPr="0081592C">
        <w:rPr>
          <w:b/>
          <w:bCs/>
          <w:i/>
          <w:sz w:val="24"/>
          <w:szCs w:val="24"/>
        </w:rPr>
        <w:t>, seconded by Mr. Fagan. All were in favor.</w:t>
      </w:r>
    </w:p>
    <w:p w14:paraId="726ABB83" w14:textId="77777777" w:rsidR="0016320B" w:rsidRPr="007A20D6" w:rsidRDefault="0016320B" w:rsidP="0081592C">
      <w:pPr>
        <w:pStyle w:val="ListParagraph"/>
        <w:spacing w:line="360" w:lineRule="atLeast"/>
        <w:rPr>
          <w:bCs/>
          <w:sz w:val="24"/>
          <w:szCs w:val="24"/>
        </w:rPr>
      </w:pPr>
    </w:p>
    <w:p w14:paraId="10A17A2A" w14:textId="401A5BF7" w:rsidR="00C0332F" w:rsidRDefault="00C0332F" w:rsidP="008C6AC5">
      <w:pPr>
        <w:spacing w:line="360" w:lineRule="atLeast"/>
        <w:rPr>
          <w:bCs/>
          <w:i/>
          <w:sz w:val="24"/>
          <w:szCs w:val="24"/>
        </w:rPr>
      </w:pPr>
      <w:r w:rsidRPr="00CD4B28">
        <w:rPr>
          <w:b/>
          <w:bCs/>
          <w:sz w:val="24"/>
          <w:szCs w:val="24"/>
          <w:u w:val="single"/>
        </w:rPr>
        <w:t>FINCOM UPDATE</w:t>
      </w:r>
      <w:r>
        <w:rPr>
          <w:bCs/>
          <w:i/>
          <w:sz w:val="24"/>
          <w:szCs w:val="24"/>
        </w:rPr>
        <w:t>-</w:t>
      </w:r>
    </w:p>
    <w:p w14:paraId="326724DF" w14:textId="17333395" w:rsidR="00CD4B28" w:rsidRDefault="00CA1609" w:rsidP="00FD33A6">
      <w:p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None.</w:t>
      </w:r>
    </w:p>
    <w:p w14:paraId="0D265689" w14:textId="77777777" w:rsidR="00BB5684" w:rsidRPr="00EF1769" w:rsidRDefault="00BB5684" w:rsidP="00FD33A6">
      <w:pPr>
        <w:spacing w:line="360" w:lineRule="atLeast"/>
        <w:rPr>
          <w:bCs/>
          <w:sz w:val="24"/>
          <w:szCs w:val="24"/>
        </w:rPr>
      </w:pPr>
    </w:p>
    <w:p w14:paraId="150C36A0" w14:textId="2973EF08" w:rsidR="00130A9E" w:rsidRPr="00601614" w:rsidRDefault="00FC075F" w:rsidP="00FD33A6">
      <w:pPr>
        <w:spacing w:line="360" w:lineRule="atLeast"/>
        <w:rPr>
          <w:bCs/>
          <w:sz w:val="24"/>
          <w:szCs w:val="24"/>
        </w:rPr>
      </w:pPr>
      <w:r w:rsidRPr="00601614">
        <w:rPr>
          <w:b/>
          <w:bCs/>
          <w:sz w:val="24"/>
          <w:szCs w:val="24"/>
          <w:u w:val="single"/>
        </w:rPr>
        <w:t>S</w:t>
      </w:r>
      <w:r w:rsidR="00FD33A6" w:rsidRPr="00601614">
        <w:rPr>
          <w:b/>
          <w:bCs/>
          <w:sz w:val="24"/>
          <w:szCs w:val="24"/>
          <w:u w:val="single"/>
        </w:rPr>
        <w:t>chedule:</w:t>
      </w:r>
      <w:r w:rsidR="00FD33A6" w:rsidRPr="00601614">
        <w:rPr>
          <w:bCs/>
          <w:sz w:val="24"/>
          <w:szCs w:val="24"/>
        </w:rPr>
        <w:t xml:space="preserve">  </w:t>
      </w:r>
    </w:p>
    <w:p w14:paraId="60600FCC" w14:textId="446E1BA4" w:rsidR="00695644" w:rsidRPr="00803CA9" w:rsidRDefault="004A345C" w:rsidP="00803CA9">
      <w:pPr>
        <w:pStyle w:val="ListParagraph"/>
        <w:numPr>
          <w:ilvl w:val="0"/>
          <w:numId w:val="2"/>
        </w:numPr>
        <w:spacing w:line="360" w:lineRule="atLeast"/>
        <w:rPr>
          <w:rFonts w:cstheme="minorHAnsi"/>
          <w:bCs/>
          <w:sz w:val="24"/>
          <w:szCs w:val="24"/>
        </w:rPr>
      </w:pPr>
      <w:r w:rsidRPr="00EF0C68">
        <w:rPr>
          <w:rFonts w:cstheme="minorHAnsi"/>
          <w:bCs/>
          <w:sz w:val="24"/>
          <w:szCs w:val="24"/>
        </w:rPr>
        <w:t>Nex</w:t>
      </w:r>
      <w:r w:rsidR="00CD410B" w:rsidRPr="00EF0C68">
        <w:rPr>
          <w:rFonts w:cstheme="minorHAnsi"/>
          <w:bCs/>
          <w:sz w:val="24"/>
          <w:szCs w:val="24"/>
        </w:rPr>
        <w:t xml:space="preserve">t CIPC </w:t>
      </w:r>
      <w:r w:rsidR="0077342A" w:rsidRPr="00EF0C68">
        <w:rPr>
          <w:rFonts w:cstheme="minorHAnsi"/>
          <w:bCs/>
          <w:sz w:val="24"/>
          <w:szCs w:val="24"/>
        </w:rPr>
        <w:t xml:space="preserve">meeting will be on </w:t>
      </w:r>
      <w:r w:rsidR="00726BB6">
        <w:rPr>
          <w:rFonts w:cstheme="minorHAnsi"/>
          <w:bCs/>
          <w:sz w:val="24"/>
          <w:szCs w:val="24"/>
        </w:rPr>
        <w:t>January 07, 2020</w:t>
      </w:r>
      <w:r w:rsidR="00E00E24" w:rsidRPr="00EF0C68">
        <w:rPr>
          <w:rFonts w:cstheme="minorHAnsi"/>
          <w:bCs/>
          <w:sz w:val="24"/>
          <w:szCs w:val="24"/>
        </w:rPr>
        <w:t xml:space="preserve"> at 7:00 PM at Medway Senior Center</w:t>
      </w:r>
      <w:r w:rsidR="00CD410B" w:rsidRPr="00EF0C68">
        <w:rPr>
          <w:rFonts w:cstheme="minorHAnsi"/>
          <w:bCs/>
          <w:sz w:val="24"/>
          <w:szCs w:val="24"/>
        </w:rPr>
        <w:t xml:space="preserve">. </w:t>
      </w:r>
    </w:p>
    <w:p w14:paraId="1037A893" w14:textId="2E287011" w:rsidR="00647E46" w:rsidRPr="00601614" w:rsidRDefault="00647E46" w:rsidP="00647E46">
      <w:pPr>
        <w:spacing w:after="120"/>
        <w:rPr>
          <w:sz w:val="24"/>
          <w:szCs w:val="24"/>
        </w:rPr>
      </w:pPr>
      <w:r w:rsidRPr="00601614">
        <w:rPr>
          <w:b/>
          <w:sz w:val="24"/>
          <w:szCs w:val="24"/>
          <w:u w:val="single"/>
        </w:rPr>
        <w:t>Adjournment</w:t>
      </w:r>
      <w:r w:rsidRPr="00601614">
        <w:rPr>
          <w:b/>
          <w:sz w:val="24"/>
          <w:szCs w:val="24"/>
        </w:rPr>
        <w:t>:</w:t>
      </w:r>
      <w:r w:rsidRPr="00601614">
        <w:rPr>
          <w:sz w:val="24"/>
          <w:szCs w:val="24"/>
        </w:rPr>
        <w:t xml:space="preserve"> </w:t>
      </w:r>
    </w:p>
    <w:p w14:paraId="6805B93B" w14:textId="1A4D90DE" w:rsidR="00553A0A" w:rsidRPr="00803CA9" w:rsidRDefault="00647E46" w:rsidP="00FD33A6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EF0C68">
        <w:rPr>
          <w:rFonts w:cstheme="minorHAnsi"/>
          <w:sz w:val="24"/>
          <w:szCs w:val="24"/>
        </w:rPr>
        <w:t>With no further business before this committee, motion was made by</w:t>
      </w:r>
      <w:r w:rsidR="00A4735F">
        <w:rPr>
          <w:rFonts w:cstheme="minorHAnsi"/>
          <w:sz w:val="24"/>
          <w:szCs w:val="24"/>
        </w:rPr>
        <w:t xml:space="preserve"> Ms. Delconte</w:t>
      </w:r>
      <w:r w:rsidR="00B637E5" w:rsidRPr="00EF0C68">
        <w:rPr>
          <w:rFonts w:cstheme="minorHAnsi"/>
          <w:sz w:val="24"/>
          <w:szCs w:val="24"/>
        </w:rPr>
        <w:t xml:space="preserve"> </w:t>
      </w:r>
      <w:r w:rsidRPr="00EF0C68">
        <w:rPr>
          <w:rFonts w:cstheme="minorHAnsi"/>
          <w:sz w:val="24"/>
          <w:szCs w:val="24"/>
        </w:rPr>
        <w:t>to adjourn</w:t>
      </w:r>
      <w:r w:rsidR="00A4735F">
        <w:rPr>
          <w:rFonts w:cstheme="minorHAnsi"/>
          <w:sz w:val="24"/>
          <w:szCs w:val="24"/>
        </w:rPr>
        <w:t xml:space="preserve"> the meeting at 8:41</w:t>
      </w:r>
      <w:r w:rsidR="00EB0BD9" w:rsidRPr="00EF0C68">
        <w:rPr>
          <w:rFonts w:cstheme="minorHAnsi"/>
          <w:sz w:val="24"/>
          <w:szCs w:val="24"/>
        </w:rPr>
        <w:t xml:space="preserve"> </w:t>
      </w:r>
      <w:r w:rsidRPr="00EF0C68">
        <w:rPr>
          <w:rFonts w:cstheme="minorHAnsi"/>
          <w:sz w:val="24"/>
          <w:szCs w:val="24"/>
        </w:rPr>
        <w:t xml:space="preserve">PM; motion was seconded </w:t>
      </w:r>
      <w:r w:rsidR="003071C1" w:rsidRPr="00EF0C68">
        <w:rPr>
          <w:rFonts w:cstheme="minorHAnsi"/>
          <w:sz w:val="24"/>
          <w:szCs w:val="24"/>
        </w:rPr>
        <w:t>by Ms. Raposa</w:t>
      </w:r>
      <w:r w:rsidRPr="00EF0C68">
        <w:rPr>
          <w:rFonts w:cstheme="minorHAnsi"/>
          <w:sz w:val="24"/>
          <w:szCs w:val="24"/>
        </w:rPr>
        <w:t>. All were in favor.</w:t>
      </w:r>
    </w:p>
    <w:p w14:paraId="52083722" w14:textId="2E655740" w:rsidR="00E37287" w:rsidRPr="00EF0C68" w:rsidRDefault="00FD33A6" w:rsidP="00FD33A6">
      <w:pPr>
        <w:rPr>
          <w:rFonts w:asciiTheme="minorHAnsi" w:hAnsiTheme="minorHAnsi" w:cstheme="minorHAnsi"/>
          <w:sz w:val="24"/>
          <w:szCs w:val="24"/>
        </w:rPr>
      </w:pPr>
      <w:r w:rsidRPr="00EF0C68">
        <w:rPr>
          <w:rFonts w:asciiTheme="minorHAnsi" w:hAnsiTheme="minorHAnsi" w:cstheme="minorHAnsi"/>
          <w:sz w:val="24"/>
          <w:szCs w:val="24"/>
        </w:rPr>
        <w:t>Respectfully Submitted,</w:t>
      </w:r>
    </w:p>
    <w:p w14:paraId="2037FD61" w14:textId="3AAE4FE1" w:rsidR="001B7BE9" w:rsidRPr="00601614" w:rsidRDefault="006B2C7E" w:rsidP="00E37287">
      <w:pPr>
        <w:rPr>
          <w:sz w:val="24"/>
          <w:szCs w:val="24"/>
        </w:rPr>
      </w:pPr>
      <w:r w:rsidRPr="00EF0C68">
        <w:rPr>
          <w:rFonts w:asciiTheme="minorHAnsi" w:hAnsiTheme="minorHAnsi" w:cstheme="minorHAnsi"/>
          <w:sz w:val="24"/>
          <w:szCs w:val="24"/>
        </w:rPr>
        <w:t>Sreelatha Allam</w:t>
      </w:r>
    </w:p>
    <w:p w14:paraId="2FC3A21C" w14:textId="77777777" w:rsidR="001B7BE9" w:rsidRPr="00601614" w:rsidRDefault="001B7BE9" w:rsidP="001B7BE9">
      <w:pPr>
        <w:rPr>
          <w:sz w:val="24"/>
          <w:szCs w:val="24"/>
        </w:rPr>
      </w:pPr>
    </w:p>
    <w:sectPr w:rsidR="001B7BE9" w:rsidRPr="00601614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56500" w14:textId="77777777" w:rsidR="003165B0" w:rsidRDefault="003165B0">
      <w:r>
        <w:separator/>
      </w:r>
    </w:p>
  </w:endnote>
  <w:endnote w:type="continuationSeparator" w:id="0">
    <w:p w14:paraId="44A1067A" w14:textId="77777777" w:rsidR="003165B0" w:rsidRDefault="0031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62CFDDF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5D4C1B88" w:rsidR="00457FC8" w:rsidRDefault="00F51489">
    <w:pPr>
      <w:pStyle w:val="Footer"/>
    </w:pPr>
    <w:r>
      <w:t>December 10</w:t>
    </w:r>
    <w:r w:rsidR="00D95F75">
      <w:t>,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478A3B65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254E4D5B" w:rsidR="00457FC8" w:rsidRDefault="00BD08BD">
    <w:pPr>
      <w:pStyle w:val="Footer"/>
    </w:pPr>
    <w:r>
      <w:t>December 10</w:t>
    </w:r>
    <w:r w:rsidR="00D25328">
      <w:t>, 2019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D1893" w14:textId="77777777" w:rsidR="003165B0" w:rsidRDefault="003165B0">
      <w:r>
        <w:separator/>
      </w:r>
    </w:p>
  </w:footnote>
  <w:footnote w:type="continuationSeparator" w:id="0">
    <w:p w14:paraId="491BF5A6" w14:textId="77777777" w:rsidR="003165B0" w:rsidRDefault="0031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B6FB" w14:textId="1389472B" w:rsidR="00457FC8" w:rsidRPr="00051FD9" w:rsidRDefault="006F7458" w:rsidP="00051FD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PROVED ON 01/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2F6"/>
    <w:multiLevelType w:val="hybridMultilevel"/>
    <w:tmpl w:val="38E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0823"/>
    <w:multiLevelType w:val="hybridMultilevel"/>
    <w:tmpl w:val="CA70D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53771"/>
    <w:multiLevelType w:val="hybridMultilevel"/>
    <w:tmpl w:val="14263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19F1"/>
    <w:multiLevelType w:val="hybridMultilevel"/>
    <w:tmpl w:val="D04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0A0B"/>
    <w:multiLevelType w:val="hybridMultilevel"/>
    <w:tmpl w:val="E1D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C6D77"/>
    <w:multiLevelType w:val="hybridMultilevel"/>
    <w:tmpl w:val="6CFA4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977496"/>
    <w:multiLevelType w:val="hybridMultilevel"/>
    <w:tmpl w:val="F41A4F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0055A7"/>
    <w:multiLevelType w:val="hybridMultilevel"/>
    <w:tmpl w:val="6D8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B0546"/>
    <w:multiLevelType w:val="hybridMultilevel"/>
    <w:tmpl w:val="E01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A7A6F"/>
    <w:multiLevelType w:val="hybridMultilevel"/>
    <w:tmpl w:val="892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510A6"/>
    <w:multiLevelType w:val="hybridMultilevel"/>
    <w:tmpl w:val="ED36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8324E"/>
    <w:multiLevelType w:val="hybridMultilevel"/>
    <w:tmpl w:val="3C0AA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273FD7"/>
    <w:multiLevelType w:val="hybridMultilevel"/>
    <w:tmpl w:val="C582B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2B7E60"/>
    <w:multiLevelType w:val="hybridMultilevel"/>
    <w:tmpl w:val="E5C2E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1C273A"/>
    <w:multiLevelType w:val="hybridMultilevel"/>
    <w:tmpl w:val="164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769CF"/>
    <w:multiLevelType w:val="hybridMultilevel"/>
    <w:tmpl w:val="0B94A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6B0BBC"/>
    <w:multiLevelType w:val="hybridMultilevel"/>
    <w:tmpl w:val="977E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9C0DAC"/>
    <w:multiLevelType w:val="hybridMultilevel"/>
    <w:tmpl w:val="597A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12631"/>
    <w:multiLevelType w:val="hybridMultilevel"/>
    <w:tmpl w:val="B96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1195B"/>
    <w:multiLevelType w:val="hybridMultilevel"/>
    <w:tmpl w:val="BDD8C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B74B9D"/>
    <w:multiLevelType w:val="hybridMultilevel"/>
    <w:tmpl w:val="113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C7BEE"/>
    <w:multiLevelType w:val="hybridMultilevel"/>
    <w:tmpl w:val="3482E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F7AB3"/>
    <w:multiLevelType w:val="hybridMultilevel"/>
    <w:tmpl w:val="E95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D330A"/>
    <w:multiLevelType w:val="hybridMultilevel"/>
    <w:tmpl w:val="7BE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76D30"/>
    <w:multiLevelType w:val="hybridMultilevel"/>
    <w:tmpl w:val="43E4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0CD0"/>
    <w:multiLevelType w:val="hybridMultilevel"/>
    <w:tmpl w:val="4CC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05CF6"/>
    <w:multiLevelType w:val="hybridMultilevel"/>
    <w:tmpl w:val="1E7C0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823E7"/>
    <w:multiLevelType w:val="hybridMultilevel"/>
    <w:tmpl w:val="105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959FD"/>
    <w:multiLevelType w:val="hybridMultilevel"/>
    <w:tmpl w:val="008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0468B1"/>
    <w:multiLevelType w:val="hybridMultilevel"/>
    <w:tmpl w:val="48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74AA6"/>
    <w:multiLevelType w:val="hybridMultilevel"/>
    <w:tmpl w:val="6BA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31B6F"/>
    <w:multiLevelType w:val="hybridMultilevel"/>
    <w:tmpl w:val="380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5"/>
  </w:num>
  <w:num w:numId="5">
    <w:abstractNumId w:val="21"/>
  </w:num>
  <w:num w:numId="6">
    <w:abstractNumId w:val="31"/>
  </w:num>
  <w:num w:numId="7">
    <w:abstractNumId w:val="32"/>
  </w:num>
  <w:num w:numId="8">
    <w:abstractNumId w:val="29"/>
  </w:num>
  <w:num w:numId="9">
    <w:abstractNumId w:val="11"/>
  </w:num>
  <w:num w:numId="10">
    <w:abstractNumId w:val="13"/>
  </w:num>
  <w:num w:numId="11">
    <w:abstractNumId w:val="3"/>
  </w:num>
  <w:num w:numId="12">
    <w:abstractNumId w:val="23"/>
  </w:num>
  <w:num w:numId="13">
    <w:abstractNumId w:val="16"/>
  </w:num>
  <w:num w:numId="14">
    <w:abstractNumId w:val="4"/>
  </w:num>
  <w:num w:numId="15">
    <w:abstractNumId w:val="28"/>
  </w:num>
  <w:num w:numId="16">
    <w:abstractNumId w:val="9"/>
  </w:num>
  <w:num w:numId="17">
    <w:abstractNumId w:val="30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4"/>
  </w:num>
  <w:num w:numId="23">
    <w:abstractNumId w:val="6"/>
  </w:num>
  <w:num w:numId="24">
    <w:abstractNumId w:val="15"/>
  </w:num>
  <w:num w:numId="25">
    <w:abstractNumId w:val="2"/>
  </w:num>
  <w:num w:numId="26">
    <w:abstractNumId w:val="33"/>
  </w:num>
  <w:num w:numId="27">
    <w:abstractNumId w:val="22"/>
  </w:num>
  <w:num w:numId="28">
    <w:abstractNumId w:val="7"/>
  </w:num>
  <w:num w:numId="29">
    <w:abstractNumId w:val="20"/>
  </w:num>
  <w:num w:numId="30">
    <w:abstractNumId w:val="10"/>
  </w:num>
  <w:num w:numId="31">
    <w:abstractNumId w:val="14"/>
  </w:num>
  <w:num w:numId="32">
    <w:abstractNumId w:val="12"/>
  </w:num>
  <w:num w:numId="33">
    <w:abstractNumId w:val="26"/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03C0"/>
    <w:rsid w:val="00001243"/>
    <w:rsid w:val="000017A6"/>
    <w:rsid w:val="00002177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4699"/>
    <w:rsid w:val="00036D6C"/>
    <w:rsid w:val="000378A7"/>
    <w:rsid w:val="000409FB"/>
    <w:rsid w:val="00043DA6"/>
    <w:rsid w:val="00043EEC"/>
    <w:rsid w:val="000449E8"/>
    <w:rsid w:val="00044CF5"/>
    <w:rsid w:val="000451B0"/>
    <w:rsid w:val="00047B73"/>
    <w:rsid w:val="00047D5E"/>
    <w:rsid w:val="0005089E"/>
    <w:rsid w:val="000509E2"/>
    <w:rsid w:val="0005109B"/>
    <w:rsid w:val="00051D9D"/>
    <w:rsid w:val="00051FD9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147"/>
    <w:rsid w:val="0005780F"/>
    <w:rsid w:val="000617D6"/>
    <w:rsid w:val="00061BFA"/>
    <w:rsid w:val="000651FC"/>
    <w:rsid w:val="00066257"/>
    <w:rsid w:val="00066D8D"/>
    <w:rsid w:val="00066F47"/>
    <w:rsid w:val="00066F67"/>
    <w:rsid w:val="0007096E"/>
    <w:rsid w:val="000709CD"/>
    <w:rsid w:val="00070B20"/>
    <w:rsid w:val="00070D91"/>
    <w:rsid w:val="000719AF"/>
    <w:rsid w:val="00073A9E"/>
    <w:rsid w:val="000749DB"/>
    <w:rsid w:val="00075995"/>
    <w:rsid w:val="00075C36"/>
    <w:rsid w:val="00076689"/>
    <w:rsid w:val="000772D9"/>
    <w:rsid w:val="000804A2"/>
    <w:rsid w:val="000812D0"/>
    <w:rsid w:val="000819CA"/>
    <w:rsid w:val="00082CD2"/>
    <w:rsid w:val="00084572"/>
    <w:rsid w:val="000847D3"/>
    <w:rsid w:val="00085142"/>
    <w:rsid w:val="00085F94"/>
    <w:rsid w:val="000868EB"/>
    <w:rsid w:val="00086F90"/>
    <w:rsid w:val="00087190"/>
    <w:rsid w:val="00087B0C"/>
    <w:rsid w:val="00087DCD"/>
    <w:rsid w:val="00087DF7"/>
    <w:rsid w:val="00090347"/>
    <w:rsid w:val="00091B48"/>
    <w:rsid w:val="00091B53"/>
    <w:rsid w:val="00091D11"/>
    <w:rsid w:val="0009219B"/>
    <w:rsid w:val="00093B44"/>
    <w:rsid w:val="00094083"/>
    <w:rsid w:val="00095B36"/>
    <w:rsid w:val="00095E7A"/>
    <w:rsid w:val="00096061"/>
    <w:rsid w:val="00096075"/>
    <w:rsid w:val="000965B5"/>
    <w:rsid w:val="00096769"/>
    <w:rsid w:val="00096FAF"/>
    <w:rsid w:val="00097723"/>
    <w:rsid w:val="000977FA"/>
    <w:rsid w:val="00097A59"/>
    <w:rsid w:val="00097D5F"/>
    <w:rsid w:val="000A0934"/>
    <w:rsid w:val="000A1ADB"/>
    <w:rsid w:val="000A1F57"/>
    <w:rsid w:val="000A3627"/>
    <w:rsid w:val="000A549D"/>
    <w:rsid w:val="000A571B"/>
    <w:rsid w:val="000B0007"/>
    <w:rsid w:val="000B0BEB"/>
    <w:rsid w:val="000B117F"/>
    <w:rsid w:val="000B12D5"/>
    <w:rsid w:val="000B1A05"/>
    <w:rsid w:val="000B2F95"/>
    <w:rsid w:val="000B4EAC"/>
    <w:rsid w:val="000B566F"/>
    <w:rsid w:val="000B706A"/>
    <w:rsid w:val="000B7E35"/>
    <w:rsid w:val="000C01A4"/>
    <w:rsid w:val="000C0B20"/>
    <w:rsid w:val="000C1FC8"/>
    <w:rsid w:val="000C35F0"/>
    <w:rsid w:val="000C39A5"/>
    <w:rsid w:val="000C3C88"/>
    <w:rsid w:val="000C4B4E"/>
    <w:rsid w:val="000D147C"/>
    <w:rsid w:val="000D1E7E"/>
    <w:rsid w:val="000D203C"/>
    <w:rsid w:val="000D2B9C"/>
    <w:rsid w:val="000D3053"/>
    <w:rsid w:val="000D387A"/>
    <w:rsid w:val="000D46C5"/>
    <w:rsid w:val="000D504D"/>
    <w:rsid w:val="000D507F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593E"/>
    <w:rsid w:val="000F5D09"/>
    <w:rsid w:val="000F7B67"/>
    <w:rsid w:val="000F7BAC"/>
    <w:rsid w:val="00100211"/>
    <w:rsid w:val="001008FA"/>
    <w:rsid w:val="0010135A"/>
    <w:rsid w:val="00101F5C"/>
    <w:rsid w:val="00102896"/>
    <w:rsid w:val="00102AC2"/>
    <w:rsid w:val="00103ED2"/>
    <w:rsid w:val="00104BE8"/>
    <w:rsid w:val="00104E7F"/>
    <w:rsid w:val="00105F12"/>
    <w:rsid w:val="00106D5A"/>
    <w:rsid w:val="0011035C"/>
    <w:rsid w:val="00110D42"/>
    <w:rsid w:val="001113D0"/>
    <w:rsid w:val="001114C0"/>
    <w:rsid w:val="0011176B"/>
    <w:rsid w:val="001118D0"/>
    <w:rsid w:val="00113DDA"/>
    <w:rsid w:val="00114503"/>
    <w:rsid w:val="00116268"/>
    <w:rsid w:val="0011675B"/>
    <w:rsid w:val="00116B49"/>
    <w:rsid w:val="001175B6"/>
    <w:rsid w:val="001176FC"/>
    <w:rsid w:val="001208F9"/>
    <w:rsid w:val="00120904"/>
    <w:rsid w:val="00122516"/>
    <w:rsid w:val="00122BC8"/>
    <w:rsid w:val="001237CB"/>
    <w:rsid w:val="001239C5"/>
    <w:rsid w:val="001243D8"/>
    <w:rsid w:val="00125F70"/>
    <w:rsid w:val="00127088"/>
    <w:rsid w:val="0013061B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249D"/>
    <w:rsid w:val="00142B02"/>
    <w:rsid w:val="00142C22"/>
    <w:rsid w:val="00144F6C"/>
    <w:rsid w:val="00145FCC"/>
    <w:rsid w:val="00146383"/>
    <w:rsid w:val="00146419"/>
    <w:rsid w:val="00146B63"/>
    <w:rsid w:val="00147592"/>
    <w:rsid w:val="00150EDE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320B"/>
    <w:rsid w:val="0016403F"/>
    <w:rsid w:val="001647EA"/>
    <w:rsid w:val="00164C9C"/>
    <w:rsid w:val="00165366"/>
    <w:rsid w:val="0016560A"/>
    <w:rsid w:val="0016692E"/>
    <w:rsid w:val="00166FC8"/>
    <w:rsid w:val="00167377"/>
    <w:rsid w:val="00171365"/>
    <w:rsid w:val="0017392D"/>
    <w:rsid w:val="00173FC4"/>
    <w:rsid w:val="00174446"/>
    <w:rsid w:val="001744E0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136"/>
    <w:rsid w:val="001924AE"/>
    <w:rsid w:val="0019287F"/>
    <w:rsid w:val="00192E56"/>
    <w:rsid w:val="00192EE5"/>
    <w:rsid w:val="00192FAA"/>
    <w:rsid w:val="00195927"/>
    <w:rsid w:val="0019638F"/>
    <w:rsid w:val="001A01CD"/>
    <w:rsid w:val="001A0A32"/>
    <w:rsid w:val="001A107A"/>
    <w:rsid w:val="001A14B9"/>
    <w:rsid w:val="001A34D1"/>
    <w:rsid w:val="001A3549"/>
    <w:rsid w:val="001A5BF6"/>
    <w:rsid w:val="001A660B"/>
    <w:rsid w:val="001A7807"/>
    <w:rsid w:val="001A7E9F"/>
    <w:rsid w:val="001B0746"/>
    <w:rsid w:val="001B1178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1E"/>
    <w:rsid w:val="001B75C9"/>
    <w:rsid w:val="001B7BE9"/>
    <w:rsid w:val="001C15E9"/>
    <w:rsid w:val="001C37FE"/>
    <w:rsid w:val="001C4EE6"/>
    <w:rsid w:val="001C545E"/>
    <w:rsid w:val="001C60D0"/>
    <w:rsid w:val="001C7E7E"/>
    <w:rsid w:val="001D000E"/>
    <w:rsid w:val="001D041F"/>
    <w:rsid w:val="001D0C76"/>
    <w:rsid w:val="001D0F18"/>
    <w:rsid w:val="001D1370"/>
    <w:rsid w:val="001D151E"/>
    <w:rsid w:val="001D188D"/>
    <w:rsid w:val="001D1BCB"/>
    <w:rsid w:val="001D1F2A"/>
    <w:rsid w:val="001D2668"/>
    <w:rsid w:val="001D2EFF"/>
    <w:rsid w:val="001D31B8"/>
    <w:rsid w:val="001D5183"/>
    <w:rsid w:val="001D5DB2"/>
    <w:rsid w:val="001D72A3"/>
    <w:rsid w:val="001D7641"/>
    <w:rsid w:val="001E0A51"/>
    <w:rsid w:val="001E0A63"/>
    <w:rsid w:val="001E0D40"/>
    <w:rsid w:val="001E16E4"/>
    <w:rsid w:val="001E35F7"/>
    <w:rsid w:val="001E46FB"/>
    <w:rsid w:val="001E55EA"/>
    <w:rsid w:val="001E5CE6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1ADA"/>
    <w:rsid w:val="00202319"/>
    <w:rsid w:val="00204F3B"/>
    <w:rsid w:val="00205290"/>
    <w:rsid w:val="00205D3F"/>
    <w:rsid w:val="0020670E"/>
    <w:rsid w:val="00210A83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4CD"/>
    <w:rsid w:val="002218C2"/>
    <w:rsid w:val="00221E49"/>
    <w:rsid w:val="00221E4E"/>
    <w:rsid w:val="002227D2"/>
    <w:rsid w:val="002234D8"/>
    <w:rsid w:val="00223E66"/>
    <w:rsid w:val="00224D13"/>
    <w:rsid w:val="00224EC7"/>
    <w:rsid w:val="00225BFE"/>
    <w:rsid w:val="00225FFF"/>
    <w:rsid w:val="0022652C"/>
    <w:rsid w:val="00227EF9"/>
    <w:rsid w:val="00230429"/>
    <w:rsid w:val="00231407"/>
    <w:rsid w:val="00231A6E"/>
    <w:rsid w:val="00232FB6"/>
    <w:rsid w:val="00233D54"/>
    <w:rsid w:val="0023567D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5366"/>
    <w:rsid w:val="00246716"/>
    <w:rsid w:val="00246EEA"/>
    <w:rsid w:val="00250047"/>
    <w:rsid w:val="00250C48"/>
    <w:rsid w:val="00251705"/>
    <w:rsid w:val="00251CB4"/>
    <w:rsid w:val="00252774"/>
    <w:rsid w:val="00252E50"/>
    <w:rsid w:val="00253078"/>
    <w:rsid w:val="00254ADF"/>
    <w:rsid w:val="00255C50"/>
    <w:rsid w:val="00255F2C"/>
    <w:rsid w:val="002577B3"/>
    <w:rsid w:val="00257F18"/>
    <w:rsid w:val="00260384"/>
    <w:rsid w:val="00260E6C"/>
    <w:rsid w:val="00261C70"/>
    <w:rsid w:val="00262828"/>
    <w:rsid w:val="00263F8F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67B3B"/>
    <w:rsid w:val="002714C2"/>
    <w:rsid w:val="002720C3"/>
    <w:rsid w:val="00272639"/>
    <w:rsid w:val="00274BB9"/>
    <w:rsid w:val="00275041"/>
    <w:rsid w:val="002759DC"/>
    <w:rsid w:val="00275D3A"/>
    <w:rsid w:val="00275EDB"/>
    <w:rsid w:val="00275F4E"/>
    <w:rsid w:val="002771DE"/>
    <w:rsid w:val="00277DA6"/>
    <w:rsid w:val="0028021D"/>
    <w:rsid w:val="0028083A"/>
    <w:rsid w:val="0028259A"/>
    <w:rsid w:val="002825A8"/>
    <w:rsid w:val="002825B5"/>
    <w:rsid w:val="00282AD2"/>
    <w:rsid w:val="00282C0C"/>
    <w:rsid w:val="00283148"/>
    <w:rsid w:val="00284377"/>
    <w:rsid w:val="002843D5"/>
    <w:rsid w:val="0028514B"/>
    <w:rsid w:val="00285361"/>
    <w:rsid w:val="00285DF0"/>
    <w:rsid w:val="00286392"/>
    <w:rsid w:val="002867B0"/>
    <w:rsid w:val="00286CE7"/>
    <w:rsid w:val="002870D0"/>
    <w:rsid w:val="00287839"/>
    <w:rsid w:val="00287CA3"/>
    <w:rsid w:val="00292291"/>
    <w:rsid w:val="00292729"/>
    <w:rsid w:val="00292AC8"/>
    <w:rsid w:val="00292C0C"/>
    <w:rsid w:val="002931B3"/>
    <w:rsid w:val="002932D5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48B"/>
    <w:rsid w:val="002A24ED"/>
    <w:rsid w:val="002A3C59"/>
    <w:rsid w:val="002A532F"/>
    <w:rsid w:val="002A75E1"/>
    <w:rsid w:val="002A7F40"/>
    <w:rsid w:val="002B01FC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BD"/>
    <w:rsid w:val="002C2D33"/>
    <w:rsid w:val="002C2D6D"/>
    <w:rsid w:val="002C3E02"/>
    <w:rsid w:val="002C46C9"/>
    <w:rsid w:val="002C46CA"/>
    <w:rsid w:val="002C5063"/>
    <w:rsid w:val="002C546D"/>
    <w:rsid w:val="002C795A"/>
    <w:rsid w:val="002D0C5C"/>
    <w:rsid w:val="002D111B"/>
    <w:rsid w:val="002D2EFF"/>
    <w:rsid w:val="002D32EE"/>
    <w:rsid w:val="002D38FF"/>
    <w:rsid w:val="002D39E0"/>
    <w:rsid w:val="002D4650"/>
    <w:rsid w:val="002D4E58"/>
    <w:rsid w:val="002D54B8"/>
    <w:rsid w:val="002D56C3"/>
    <w:rsid w:val="002D5A6E"/>
    <w:rsid w:val="002D5F3E"/>
    <w:rsid w:val="002D72F6"/>
    <w:rsid w:val="002E0B90"/>
    <w:rsid w:val="002E1E9B"/>
    <w:rsid w:val="002E2069"/>
    <w:rsid w:val="002E2613"/>
    <w:rsid w:val="002E2881"/>
    <w:rsid w:val="002E4A28"/>
    <w:rsid w:val="002E4D59"/>
    <w:rsid w:val="002E75A5"/>
    <w:rsid w:val="002E7A6C"/>
    <w:rsid w:val="002F03E7"/>
    <w:rsid w:val="002F0A77"/>
    <w:rsid w:val="002F220D"/>
    <w:rsid w:val="002F294C"/>
    <w:rsid w:val="002F51C3"/>
    <w:rsid w:val="002F526A"/>
    <w:rsid w:val="003005BC"/>
    <w:rsid w:val="00300B3D"/>
    <w:rsid w:val="0030160B"/>
    <w:rsid w:val="003018F3"/>
    <w:rsid w:val="003022B9"/>
    <w:rsid w:val="003028DD"/>
    <w:rsid w:val="00302901"/>
    <w:rsid w:val="00303B40"/>
    <w:rsid w:val="003050F7"/>
    <w:rsid w:val="003055E0"/>
    <w:rsid w:val="00306035"/>
    <w:rsid w:val="00306049"/>
    <w:rsid w:val="0030628A"/>
    <w:rsid w:val="003071C1"/>
    <w:rsid w:val="003073D4"/>
    <w:rsid w:val="00307F0C"/>
    <w:rsid w:val="0031080D"/>
    <w:rsid w:val="00310E2B"/>
    <w:rsid w:val="0031173F"/>
    <w:rsid w:val="0031176E"/>
    <w:rsid w:val="00312058"/>
    <w:rsid w:val="00313061"/>
    <w:rsid w:val="00315227"/>
    <w:rsid w:val="00316072"/>
    <w:rsid w:val="003165B0"/>
    <w:rsid w:val="00317159"/>
    <w:rsid w:val="003171F6"/>
    <w:rsid w:val="003178B1"/>
    <w:rsid w:val="00320015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27BB0"/>
    <w:rsid w:val="00327C8E"/>
    <w:rsid w:val="003304EB"/>
    <w:rsid w:val="00330AC2"/>
    <w:rsid w:val="00332C75"/>
    <w:rsid w:val="003330D2"/>
    <w:rsid w:val="00334106"/>
    <w:rsid w:val="00334217"/>
    <w:rsid w:val="00334AE5"/>
    <w:rsid w:val="003371E0"/>
    <w:rsid w:val="00337B61"/>
    <w:rsid w:val="00340E85"/>
    <w:rsid w:val="0034147E"/>
    <w:rsid w:val="00341C6B"/>
    <w:rsid w:val="00341D3E"/>
    <w:rsid w:val="003421DA"/>
    <w:rsid w:val="00343439"/>
    <w:rsid w:val="00344287"/>
    <w:rsid w:val="00344997"/>
    <w:rsid w:val="003472C3"/>
    <w:rsid w:val="00350994"/>
    <w:rsid w:val="00350A21"/>
    <w:rsid w:val="003533A7"/>
    <w:rsid w:val="00353F56"/>
    <w:rsid w:val="003540FC"/>
    <w:rsid w:val="00354BE2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7F"/>
    <w:rsid w:val="00365DD2"/>
    <w:rsid w:val="00367017"/>
    <w:rsid w:val="00370450"/>
    <w:rsid w:val="00370D3B"/>
    <w:rsid w:val="00373C20"/>
    <w:rsid w:val="003753EC"/>
    <w:rsid w:val="00375428"/>
    <w:rsid w:val="003760DC"/>
    <w:rsid w:val="00380084"/>
    <w:rsid w:val="00380492"/>
    <w:rsid w:val="00381D01"/>
    <w:rsid w:val="0038267D"/>
    <w:rsid w:val="00382753"/>
    <w:rsid w:val="00383673"/>
    <w:rsid w:val="00384B04"/>
    <w:rsid w:val="003857E2"/>
    <w:rsid w:val="003858C1"/>
    <w:rsid w:val="003863F4"/>
    <w:rsid w:val="00387ED2"/>
    <w:rsid w:val="003900A2"/>
    <w:rsid w:val="00391B36"/>
    <w:rsid w:val="00391F6A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FA5"/>
    <w:rsid w:val="003B48DE"/>
    <w:rsid w:val="003B733E"/>
    <w:rsid w:val="003B7601"/>
    <w:rsid w:val="003B7B43"/>
    <w:rsid w:val="003B7EDA"/>
    <w:rsid w:val="003C143E"/>
    <w:rsid w:val="003C24D5"/>
    <w:rsid w:val="003C2C24"/>
    <w:rsid w:val="003C360C"/>
    <w:rsid w:val="003C3971"/>
    <w:rsid w:val="003C3B74"/>
    <w:rsid w:val="003C4438"/>
    <w:rsid w:val="003C67A8"/>
    <w:rsid w:val="003C6E1C"/>
    <w:rsid w:val="003C7A1D"/>
    <w:rsid w:val="003D0417"/>
    <w:rsid w:val="003D10A4"/>
    <w:rsid w:val="003D14AF"/>
    <w:rsid w:val="003D1518"/>
    <w:rsid w:val="003D269D"/>
    <w:rsid w:val="003D2E7D"/>
    <w:rsid w:val="003D3703"/>
    <w:rsid w:val="003D37AC"/>
    <w:rsid w:val="003D4DB3"/>
    <w:rsid w:val="003D503F"/>
    <w:rsid w:val="003D505A"/>
    <w:rsid w:val="003D5070"/>
    <w:rsid w:val="003D54DD"/>
    <w:rsid w:val="003D5818"/>
    <w:rsid w:val="003E1132"/>
    <w:rsid w:val="003E11C0"/>
    <w:rsid w:val="003E1314"/>
    <w:rsid w:val="003E1D01"/>
    <w:rsid w:val="003E3438"/>
    <w:rsid w:val="003E3670"/>
    <w:rsid w:val="003E38BF"/>
    <w:rsid w:val="003E39CF"/>
    <w:rsid w:val="003E4DED"/>
    <w:rsid w:val="003E5A04"/>
    <w:rsid w:val="003E5B6A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25B6"/>
    <w:rsid w:val="004037E0"/>
    <w:rsid w:val="00403E5A"/>
    <w:rsid w:val="0040411A"/>
    <w:rsid w:val="00406E8C"/>
    <w:rsid w:val="00406FD2"/>
    <w:rsid w:val="00407E4D"/>
    <w:rsid w:val="00410094"/>
    <w:rsid w:val="00412731"/>
    <w:rsid w:val="004130DC"/>
    <w:rsid w:val="00414260"/>
    <w:rsid w:val="00414303"/>
    <w:rsid w:val="004164B6"/>
    <w:rsid w:val="0042102F"/>
    <w:rsid w:val="00423671"/>
    <w:rsid w:val="0042501C"/>
    <w:rsid w:val="0042586A"/>
    <w:rsid w:val="00425F81"/>
    <w:rsid w:val="0042660B"/>
    <w:rsid w:val="004268C2"/>
    <w:rsid w:val="00427F42"/>
    <w:rsid w:val="00432140"/>
    <w:rsid w:val="004329F2"/>
    <w:rsid w:val="004343F5"/>
    <w:rsid w:val="00435079"/>
    <w:rsid w:val="00435261"/>
    <w:rsid w:val="00435D75"/>
    <w:rsid w:val="00435E0A"/>
    <w:rsid w:val="004402B1"/>
    <w:rsid w:val="0044077F"/>
    <w:rsid w:val="00442694"/>
    <w:rsid w:val="004438FB"/>
    <w:rsid w:val="00444C51"/>
    <w:rsid w:val="00444E0C"/>
    <w:rsid w:val="004459E6"/>
    <w:rsid w:val="00445ABA"/>
    <w:rsid w:val="0044687B"/>
    <w:rsid w:val="004517C3"/>
    <w:rsid w:val="00451F19"/>
    <w:rsid w:val="00452E0D"/>
    <w:rsid w:val="004540A0"/>
    <w:rsid w:val="0045466B"/>
    <w:rsid w:val="00457CB2"/>
    <w:rsid w:val="00457FC8"/>
    <w:rsid w:val="00460332"/>
    <w:rsid w:val="00460E71"/>
    <w:rsid w:val="00461F9B"/>
    <w:rsid w:val="00462342"/>
    <w:rsid w:val="0046291D"/>
    <w:rsid w:val="0046398D"/>
    <w:rsid w:val="00465283"/>
    <w:rsid w:val="004655BF"/>
    <w:rsid w:val="00465FD0"/>
    <w:rsid w:val="00466F0B"/>
    <w:rsid w:val="00467EB6"/>
    <w:rsid w:val="0047037A"/>
    <w:rsid w:val="0047085F"/>
    <w:rsid w:val="004715F5"/>
    <w:rsid w:val="00471C33"/>
    <w:rsid w:val="004727B6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F12"/>
    <w:rsid w:val="004806AB"/>
    <w:rsid w:val="00481146"/>
    <w:rsid w:val="00482477"/>
    <w:rsid w:val="00482C1F"/>
    <w:rsid w:val="004851BB"/>
    <w:rsid w:val="00485D43"/>
    <w:rsid w:val="00486496"/>
    <w:rsid w:val="00487F03"/>
    <w:rsid w:val="00487F94"/>
    <w:rsid w:val="0049159B"/>
    <w:rsid w:val="00491A5B"/>
    <w:rsid w:val="00492E46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45C"/>
    <w:rsid w:val="004A3D3E"/>
    <w:rsid w:val="004A4304"/>
    <w:rsid w:val="004A4AE6"/>
    <w:rsid w:val="004A6CF4"/>
    <w:rsid w:val="004A6EFA"/>
    <w:rsid w:val="004B1349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2B9"/>
    <w:rsid w:val="004C178F"/>
    <w:rsid w:val="004C1CED"/>
    <w:rsid w:val="004C397F"/>
    <w:rsid w:val="004C4961"/>
    <w:rsid w:val="004C564B"/>
    <w:rsid w:val="004C60C8"/>
    <w:rsid w:val="004C63B7"/>
    <w:rsid w:val="004C6D12"/>
    <w:rsid w:val="004C710D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273"/>
    <w:rsid w:val="004F4948"/>
    <w:rsid w:val="004F4C81"/>
    <w:rsid w:val="004F64DF"/>
    <w:rsid w:val="004F7478"/>
    <w:rsid w:val="004F784F"/>
    <w:rsid w:val="004F7DB2"/>
    <w:rsid w:val="00500830"/>
    <w:rsid w:val="00500A48"/>
    <w:rsid w:val="0050139B"/>
    <w:rsid w:val="005018CC"/>
    <w:rsid w:val="00502492"/>
    <w:rsid w:val="00502532"/>
    <w:rsid w:val="00502794"/>
    <w:rsid w:val="00503285"/>
    <w:rsid w:val="00503DC3"/>
    <w:rsid w:val="005045FB"/>
    <w:rsid w:val="00504D71"/>
    <w:rsid w:val="00504DF1"/>
    <w:rsid w:val="00506D08"/>
    <w:rsid w:val="00507C1A"/>
    <w:rsid w:val="00510FC1"/>
    <w:rsid w:val="00512E5B"/>
    <w:rsid w:val="005135BF"/>
    <w:rsid w:val="0051695D"/>
    <w:rsid w:val="00517A88"/>
    <w:rsid w:val="00517D31"/>
    <w:rsid w:val="00520A88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37E06"/>
    <w:rsid w:val="00540612"/>
    <w:rsid w:val="00540BFA"/>
    <w:rsid w:val="00540D1E"/>
    <w:rsid w:val="00540FD9"/>
    <w:rsid w:val="00541087"/>
    <w:rsid w:val="005432C4"/>
    <w:rsid w:val="00543833"/>
    <w:rsid w:val="00544BC3"/>
    <w:rsid w:val="00544E3B"/>
    <w:rsid w:val="00546134"/>
    <w:rsid w:val="00546257"/>
    <w:rsid w:val="005463D2"/>
    <w:rsid w:val="005469F9"/>
    <w:rsid w:val="00546B7C"/>
    <w:rsid w:val="00550457"/>
    <w:rsid w:val="005509F7"/>
    <w:rsid w:val="00550E77"/>
    <w:rsid w:val="00551525"/>
    <w:rsid w:val="00552511"/>
    <w:rsid w:val="00553196"/>
    <w:rsid w:val="005535A1"/>
    <w:rsid w:val="005536B5"/>
    <w:rsid w:val="00553A0A"/>
    <w:rsid w:val="00553BD2"/>
    <w:rsid w:val="0055465E"/>
    <w:rsid w:val="00554E2D"/>
    <w:rsid w:val="00555E93"/>
    <w:rsid w:val="0055702C"/>
    <w:rsid w:val="005577A0"/>
    <w:rsid w:val="00557C1F"/>
    <w:rsid w:val="00560456"/>
    <w:rsid w:val="005628C6"/>
    <w:rsid w:val="00562D60"/>
    <w:rsid w:val="005645B6"/>
    <w:rsid w:val="005653A9"/>
    <w:rsid w:val="005701C4"/>
    <w:rsid w:val="005709E6"/>
    <w:rsid w:val="00570FF0"/>
    <w:rsid w:val="0057116A"/>
    <w:rsid w:val="00572D62"/>
    <w:rsid w:val="00573E21"/>
    <w:rsid w:val="0057490A"/>
    <w:rsid w:val="0057678F"/>
    <w:rsid w:val="005809AE"/>
    <w:rsid w:val="00580E48"/>
    <w:rsid w:val="005820C3"/>
    <w:rsid w:val="005835A4"/>
    <w:rsid w:val="00583B42"/>
    <w:rsid w:val="00583F77"/>
    <w:rsid w:val="00584301"/>
    <w:rsid w:val="00584844"/>
    <w:rsid w:val="005857AD"/>
    <w:rsid w:val="005857E2"/>
    <w:rsid w:val="00587157"/>
    <w:rsid w:val="00587C2A"/>
    <w:rsid w:val="00590C9B"/>
    <w:rsid w:val="00591065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97761"/>
    <w:rsid w:val="005A0B00"/>
    <w:rsid w:val="005A0F5D"/>
    <w:rsid w:val="005A142D"/>
    <w:rsid w:val="005A1576"/>
    <w:rsid w:val="005A23A9"/>
    <w:rsid w:val="005A2505"/>
    <w:rsid w:val="005A3872"/>
    <w:rsid w:val="005A3FCB"/>
    <w:rsid w:val="005A40CD"/>
    <w:rsid w:val="005A4B77"/>
    <w:rsid w:val="005A4CA1"/>
    <w:rsid w:val="005A4CF5"/>
    <w:rsid w:val="005A4F2F"/>
    <w:rsid w:val="005A5936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1C8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2B2"/>
    <w:rsid w:val="005C5314"/>
    <w:rsid w:val="005C590B"/>
    <w:rsid w:val="005C7009"/>
    <w:rsid w:val="005C73DE"/>
    <w:rsid w:val="005C7BEC"/>
    <w:rsid w:val="005D1EB4"/>
    <w:rsid w:val="005D26F7"/>
    <w:rsid w:val="005D3831"/>
    <w:rsid w:val="005D3C34"/>
    <w:rsid w:val="005D3FCC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803"/>
    <w:rsid w:val="005E4EDC"/>
    <w:rsid w:val="005E4FFF"/>
    <w:rsid w:val="005E68EA"/>
    <w:rsid w:val="005E70CD"/>
    <w:rsid w:val="005E7582"/>
    <w:rsid w:val="005E7C49"/>
    <w:rsid w:val="005E7FF2"/>
    <w:rsid w:val="005F2013"/>
    <w:rsid w:val="005F230B"/>
    <w:rsid w:val="005F2B92"/>
    <w:rsid w:val="005F3B8A"/>
    <w:rsid w:val="005F4A09"/>
    <w:rsid w:val="005F5883"/>
    <w:rsid w:val="005F5A4F"/>
    <w:rsid w:val="005F5FA3"/>
    <w:rsid w:val="005F60A8"/>
    <w:rsid w:val="005F64BB"/>
    <w:rsid w:val="005F6AE3"/>
    <w:rsid w:val="005F6B11"/>
    <w:rsid w:val="005F73AA"/>
    <w:rsid w:val="0060062B"/>
    <w:rsid w:val="00601614"/>
    <w:rsid w:val="00601F25"/>
    <w:rsid w:val="00602940"/>
    <w:rsid w:val="00602B96"/>
    <w:rsid w:val="006058D7"/>
    <w:rsid w:val="006075FC"/>
    <w:rsid w:val="00610598"/>
    <w:rsid w:val="00610E13"/>
    <w:rsid w:val="006114B4"/>
    <w:rsid w:val="00611CFC"/>
    <w:rsid w:val="00611EDE"/>
    <w:rsid w:val="00612792"/>
    <w:rsid w:val="00614B25"/>
    <w:rsid w:val="00614CBB"/>
    <w:rsid w:val="00616C7C"/>
    <w:rsid w:val="006174EA"/>
    <w:rsid w:val="00617798"/>
    <w:rsid w:val="006177B0"/>
    <w:rsid w:val="00617B87"/>
    <w:rsid w:val="006206F4"/>
    <w:rsid w:val="00621156"/>
    <w:rsid w:val="0062266E"/>
    <w:rsid w:val="00622D07"/>
    <w:rsid w:val="006241A8"/>
    <w:rsid w:val="00624E21"/>
    <w:rsid w:val="00624FB7"/>
    <w:rsid w:val="006258DD"/>
    <w:rsid w:val="00625E28"/>
    <w:rsid w:val="006260D8"/>
    <w:rsid w:val="006264A6"/>
    <w:rsid w:val="006270F4"/>
    <w:rsid w:val="00631982"/>
    <w:rsid w:val="0063344C"/>
    <w:rsid w:val="00636198"/>
    <w:rsid w:val="00636644"/>
    <w:rsid w:val="00637431"/>
    <w:rsid w:val="00637F81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47E46"/>
    <w:rsid w:val="00651142"/>
    <w:rsid w:val="006511F4"/>
    <w:rsid w:val="00651984"/>
    <w:rsid w:val="0065234B"/>
    <w:rsid w:val="00653111"/>
    <w:rsid w:val="006535F3"/>
    <w:rsid w:val="00654129"/>
    <w:rsid w:val="00655285"/>
    <w:rsid w:val="00655529"/>
    <w:rsid w:val="00656A38"/>
    <w:rsid w:val="00657991"/>
    <w:rsid w:val="00657A15"/>
    <w:rsid w:val="00657C33"/>
    <w:rsid w:val="006602D9"/>
    <w:rsid w:val="0066031E"/>
    <w:rsid w:val="00660A80"/>
    <w:rsid w:val="006610C9"/>
    <w:rsid w:val="00662BA9"/>
    <w:rsid w:val="00663251"/>
    <w:rsid w:val="006634DC"/>
    <w:rsid w:val="006635D6"/>
    <w:rsid w:val="00663DCC"/>
    <w:rsid w:val="00664B23"/>
    <w:rsid w:val="00664FFD"/>
    <w:rsid w:val="00665489"/>
    <w:rsid w:val="00665D91"/>
    <w:rsid w:val="00666E50"/>
    <w:rsid w:val="0066725C"/>
    <w:rsid w:val="00667FA6"/>
    <w:rsid w:val="00670FFB"/>
    <w:rsid w:val="0067161E"/>
    <w:rsid w:val="0067229C"/>
    <w:rsid w:val="00673208"/>
    <w:rsid w:val="0067340E"/>
    <w:rsid w:val="006735A2"/>
    <w:rsid w:val="00673ACC"/>
    <w:rsid w:val="0067412C"/>
    <w:rsid w:val="00675575"/>
    <w:rsid w:val="0067722E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3F83"/>
    <w:rsid w:val="006942BF"/>
    <w:rsid w:val="00695644"/>
    <w:rsid w:val="006957EE"/>
    <w:rsid w:val="00697344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C02E9"/>
    <w:rsid w:val="006C1A43"/>
    <w:rsid w:val="006C1E73"/>
    <w:rsid w:val="006C2D36"/>
    <w:rsid w:val="006C318C"/>
    <w:rsid w:val="006C3D54"/>
    <w:rsid w:val="006C4157"/>
    <w:rsid w:val="006C46F0"/>
    <w:rsid w:val="006C59C2"/>
    <w:rsid w:val="006C6417"/>
    <w:rsid w:val="006C7D0B"/>
    <w:rsid w:val="006D08E5"/>
    <w:rsid w:val="006D1641"/>
    <w:rsid w:val="006D1E86"/>
    <w:rsid w:val="006D3121"/>
    <w:rsid w:val="006D3F5D"/>
    <w:rsid w:val="006D4B17"/>
    <w:rsid w:val="006D51BE"/>
    <w:rsid w:val="006D686F"/>
    <w:rsid w:val="006D6F1D"/>
    <w:rsid w:val="006D7798"/>
    <w:rsid w:val="006E0309"/>
    <w:rsid w:val="006E042B"/>
    <w:rsid w:val="006E09C6"/>
    <w:rsid w:val="006E0A90"/>
    <w:rsid w:val="006E1288"/>
    <w:rsid w:val="006E5540"/>
    <w:rsid w:val="006E614E"/>
    <w:rsid w:val="006F0C58"/>
    <w:rsid w:val="006F0FAD"/>
    <w:rsid w:val="006F0FCF"/>
    <w:rsid w:val="006F1374"/>
    <w:rsid w:val="006F1F51"/>
    <w:rsid w:val="006F2403"/>
    <w:rsid w:val="006F2C34"/>
    <w:rsid w:val="006F36F1"/>
    <w:rsid w:val="006F409C"/>
    <w:rsid w:val="006F4D37"/>
    <w:rsid w:val="006F531B"/>
    <w:rsid w:val="006F5381"/>
    <w:rsid w:val="006F6B26"/>
    <w:rsid w:val="006F7458"/>
    <w:rsid w:val="006F76FC"/>
    <w:rsid w:val="00701D2E"/>
    <w:rsid w:val="00702273"/>
    <w:rsid w:val="0070273A"/>
    <w:rsid w:val="00702CF2"/>
    <w:rsid w:val="007035A8"/>
    <w:rsid w:val="0070431E"/>
    <w:rsid w:val="00704452"/>
    <w:rsid w:val="0070587C"/>
    <w:rsid w:val="007060A7"/>
    <w:rsid w:val="007075E6"/>
    <w:rsid w:val="00707B98"/>
    <w:rsid w:val="00710B97"/>
    <w:rsid w:val="007115E2"/>
    <w:rsid w:val="007123C6"/>
    <w:rsid w:val="00712C03"/>
    <w:rsid w:val="00712DDD"/>
    <w:rsid w:val="00712E32"/>
    <w:rsid w:val="007144C2"/>
    <w:rsid w:val="00714615"/>
    <w:rsid w:val="007147D6"/>
    <w:rsid w:val="00714BC6"/>
    <w:rsid w:val="007158B9"/>
    <w:rsid w:val="00715A5B"/>
    <w:rsid w:val="00715BD4"/>
    <w:rsid w:val="00715E5C"/>
    <w:rsid w:val="00716591"/>
    <w:rsid w:val="007206EB"/>
    <w:rsid w:val="00720B82"/>
    <w:rsid w:val="0072128F"/>
    <w:rsid w:val="00721D19"/>
    <w:rsid w:val="007225F3"/>
    <w:rsid w:val="00722789"/>
    <w:rsid w:val="007227D4"/>
    <w:rsid w:val="00722914"/>
    <w:rsid w:val="00723590"/>
    <w:rsid w:val="0072412E"/>
    <w:rsid w:val="007247B4"/>
    <w:rsid w:val="00726BB6"/>
    <w:rsid w:val="00726F6B"/>
    <w:rsid w:val="00727652"/>
    <w:rsid w:val="00731FB1"/>
    <w:rsid w:val="00732207"/>
    <w:rsid w:val="00733B98"/>
    <w:rsid w:val="00733EEC"/>
    <w:rsid w:val="0073465A"/>
    <w:rsid w:val="0073482F"/>
    <w:rsid w:val="00734C5A"/>
    <w:rsid w:val="00734FFB"/>
    <w:rsid w:val="007367D6"/>
    <w:rsid w:val="007379CB"/>
    <w:rsid w:val="0074061D"/>
    <w:rsid w:val="00740827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546B"/>
    <w:rsid w:val="00746DF3"/>
    <w:rsid w:val="00747A5B"/>
    <w:rsid w:val="007502A8"/>
    <w:rsid w:val="00751226"/>
    <w:rsid w:val="00751665"/>
    <w:rsid w:val="00751821"/>
    <w:rsid w:val="00752B50"/>
    <w:rsid w:val="007530A5"/>
    <w:rsid w:val="00753134"/>
    <w:rsid w:val="00753396"/>
    <w:rsid w:val="00753967"/>
    <w:rsid w:val="00753A0A"/>
    <w:rsid w:val="00753F9A"/>
    <w:rsid w:val="00754239"/>
    <w:rsid w:val="00754832"/>
    <w:rsid w:val="00755A02"/>
    <w:rsid w:val="00755D54"/>
    <w:rsid w:val="00755E3A"/>
    <w:rsid w:val="00755F6F"/>
    <w:rsid w:val="00756755"/>
    <w:rsid w:val="007602F9"/>
    <w:rsid w:val="00761F58"/>
    <w:rsid w:val="00763516"/>
    <w:rsid w:val="007642D4"/>
    <w:rsid w:val="00766221"/>
    <w:rsid w:val="00771504"/>
    <w:rsid w:val="00771871"/>
    <w:rsid w:val="00771F08"/>
    <w:rsid w:val="00772078"/>
    <w:rsid w:val="007720EC"/>
    <w:rsid w:val="0077211E"/>
    <w:rsid w:val="0077337F"/>
    <w:rsid w:val="0077339B"/>
    <w:rsid w:val="00773412"/>
    <w:rsid w:val="0077342A"/>
    <w:rsid w:val="00774584"/>
    <w:rsid w:val="00774A61"/>
    <w:rsid w:val="00775122"/>
    <w:rsid w:val="0077611A"/>
    <w:rsid w:val="00777337"/>
    <w:rsid w:val="007777BF"/>
    <w:rsid w:val="00780545"/>
    <w:rsid w:val="00780DB2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013"/>
    <w:rsid w:val="007872D4"/>
    <w:rsid w:val="00787D0F"/>
    <w:rsid w:val="00790A50"/>
    <w:rsid w:val="00791511"/>
    <w:rsid w:val="0079260E"/>
    <w:rsid w:val="007927D5"/>
    <w:rsid w:val="00792DA8"/>
    <w:rsid w:val="00794173"/>
    <w:rsid w:val="007946C2"/>
    <w:rsid w:val="00794F40"/>
    <w:rsid w:val="00795F41"/>
    <w:rsid w:val="00796A05"/>
    <w:rsid w:val="00796F53"/>
    <w:rsid w:val="00797119"/>
    <w:rsid w:val="0079796D"/>
    <w:rsid w:val="007A0573"/>
    <w:rsid w:val="007A1261"/>
    <w:rsid w:val="007A1687"/>
    <w:rsid w:val="007A17A9"/>
    <w:rsid w:val="007A1C4B"/>
    <w:rsid w:val="007A20D6"/>
    <w:rsid w:val="007A21D1"/>
    <w:rsid w:val="007A2A05"/>
    <w:rsid w:val="007A307C"/>
    <w:rsid w:val="007A33F7"/>
    <w:rsid w:val="007A47C2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7360"/>
    <w:rsid w:val="007C08C3"/>
    <w:rsid w:val="007C0AD8"/>
    <w:rsid w:val="007C10FE"/>
    <w:rsid w:val="007C14DD"/>
    <w:rsid w:val="007C33FA"/>
    <w:rsid w:val="007C469F"/>
    <w:rsid w:val="007C48DD"/>
    <w:rsid w:val="007C59E0"/>
    <w:rsid w:val="007C7830"/>
    <w:rsid w:val="007C7BB3"/>
    <w:rsid w:val="007D0675"/>
    <w:rsid w:val="007D1261"/>
    <w:rsid w:val="007D12EF"/>
    <w:rsid w:val="007D13ED"/>
    <w:rsid w:val="007D1547"/>
    <w:rsid w:val="007D2EC2"/>
    <w:rsid w:val="007D2F79"/>
    <w:rsid w:val="007D3580"/>
    <w:rsid w:val="007D47D0"/>
    <w:rsid w:val="007D4A89"/>
    <w:rsid w:val="007D53A3"/>
    <w:rsid w:val="007D5D2E"/>
    <w:rsid w:val="007D6246"/>
    <w:rsid w:val="007D650C"/>
    <w:rsid w:val="007D7EF7"/>
    <w:rsid w:val="007E042E"/>
    <w:rsid w:val="007E21E2"/>
    <w:rsid w:val="007E2B0A"/>
    <w:rsid w:val="007E6770"/>
    <w:rsid w:val="007E68DA"/>
    <w:rsid w:val="007E6FD6"/>
    <w:rsid w:val="007F0B84"/>
    <w:rsid w:val="007F1080"/>
    <w:rsid w:val="007F2DA5"/>
    <w:rsid w:val="007F498B"/>
    <w:rsid w:val="007F5F50"/>
    <w:rsid w:val="007F748D"/>
    <w:rsid w:val="00801396"/>
    <w:rsid w:val="00803906"/>
    <w:rsid w:val="00803CA9"/>
    <w:rsid w:val="00804462"/>
    <w:rsid w:val="00804845"/>
    <w:rsid w:val="00805ADA"/>
    <w:rsid w:val="0080643F"/>
    <w:rsid w:val="00806E0D"/>
    <w:rsid w:val="00807FB1"/>
    <w:rsid w:val="00812C47"/>
    <w:rsid w:val="00812CB9"/>
    <w:rsid w:val="00812E6C"/>
    <w:rsid w:val="0081337E"/>
    <w:rsid w:val="00813BE3"/>
    <w:rsid w:val="00814192"/>
    <w:rsid w:val="00814622"/>
    <w:rsid w:val="0081592C"/>
    <w:rsid w:val="008173DC"/>
    <w:rsid w:val="008177F8"/>
    <w:rsid w:val="00817CD6"/>
    <w:rsid w:val="00820E62"/>
    <w:rsid w:val="00821266"/>
    <w:rsid w:val="008215B0"/>
    <w:rsid w:val="00823A2D"/>
    <w:rsid w:val="00825163"/>
    <w:rsid w:val="00825805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39C3"/>
    <w:rsid w:val="00837545"/>
    <w:rsid w:val="00837ECE"/>
    <w:rsid w:val="00840052"/>
    <w:rsid w:val="008400B3"/>
    <w:rsid w:val="00840299"/>
    <w:rsid w:val="00842288"/>
    <w:rsid w:val="0084272C"/>
    <w:rsid w:val="00843427"/>
    <w:rsid w:val="0084440F"/>
    <w:rsid w:val="00844674"/>
    <w:rsid w:val="00844F43"/>
    <w:rsid w:val="008457DC"/>
    <w:rsid w:val="00845DC4"/>
    <w:rsid w:val="0084624D"/>
    <w:rsid w:val="0084671B"/>
    <w:rsid w:val="00847202"/>
    <w:rsid w:val="00847778"/>
    <w:rsid w:val="00850522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56C98"/>
    <w:rsid w:val="008572FF"/>
    <w:rsid w:val="0085793C"/>
    <w:rsid w:val="00860276"/>
    <w:rsid w:val="00860708"/>
    <w:rsid w:val="00860FC5"/>
    <w:rsid w:val="008614BD"/>
    <w:rsid w:val="00862488"/>
    <w:rsid w:val="00863528"/>
    <w:rsid w:val="0086352D"/>
    <w:rsid w:val="00863A52"/>
    <w:rsid w:val="008642C7"/>
    <w:rsid w:val="008644F4"/>
    <w:rsid w:val="008654BD"/>
    <w:rsid w:val="00866A58"/>
    <w:rsid w:val="00867493"/>
    <w:rsid w:val="00867531"/>
    <w:rsid w:val="00871D88"/>
    <w:rsid w:val="00871D8C"/>
    <w:rsid w:val="0087235D"/>
    <w:rsid w:val="008732D5"/>
    <w:rsid w:val="00874E81"/>
    <w:rsid w:val="008760A6"/>
    <w:rsid w:val="00877E78"/>
    <w:rsid w:val="00881787"/>
    <w:rsid w:val="00881A1B"/>
    <w:rsid w:val="0088526B"/>
    <w:rsid w:val="00885C4B"/>
    <w:rsid w:val="00886364"/>
    <w:rsid w:val="00886BFE"/>
    <w:rsid w:val="00887F0E"/>
    <w:rsid w:val="00890B53"/>
    <w:rsid w:val="00890C7E"/>
    <w:rsid w:val="008913DF"/>
    <w:rsid w:val="008926ED"/>
    <w:rsid w:val="00892780"/>
    <w:rsid w:val="00892C07"/>
    <w:rsid w:val="00893204"/>
    <w:rsid w:val="008933CD"/>
    <w:rsid w:val="0089419F"/>
    <w:rsid w:val="008942AC"/>
    <w:rsid w:val="00894394"/>
    <w:rsid w:val="00895556"/>
    <w:rsid w:val="00895A8F"/>
    <w:rsid w:val="00896E03"/>
    <w:rsid w:val="00897A54"/>
    <w:rsid w:val="008A0A7A"/>
    <w:rsid w:val="008A104C"/>
    <w:rsid w:val="008A2140"/>
    <w:rsid w:val="008A2BDF"/>
    <w:rsid w:val="008A3EB4"/>
    <w:rsid w:val="008A4242"/>
    <w:rsid w:val="008A6F13"/>
    <w:rsid w:val="008A7225"/>
    <w:rsid w:val="008A746E"/>
    <w:rsid w:val="008A75E2"/>
    <w:rsid w:val="008A7848"/>
    <w:rsid w:val="008B0EA5"/>
    <w:rsid w:val="008B0FD6"/>
    <w:rsid w:val="008B23DE"/>
    <w:rsid w:val="008B2E23"/>
    <w:rsid w:val="008B3644"/>
    <w:rsid w:val="008B459E"/>
    <w:rsid w:val="008B59E7"/>
    <w:rsid w:val="008B740C"/>
    <w:rsid w:val="008C0734"/>
    <w:rsid w:val="008C0CF4"/>
    <w:rsid w:val="008C1C72"/>
    <w:rsid w:val="008C1D63"/>
    <w:rsid w:val="008C1D6C"/>
    <w:rsid w:val="008C1EC5"/>
    <w:rsid w:val="008C3F94"/>
    <w:rsid w:val="008C4E65"/>
    <w:rsid w:val="008C586A"/>
    <w:rsid w:val="008C5E43"/>
    <w:rsid w:val="008C6182"/>
    <w:rsid w:val="008C6AC5"/>
    <w:rsid w:val="008C7209"/>
    <w:rsid w:val="008D208C"/>
    <w:rsid w:val="008D20FD"/>
    <w:rsid w:val="008D2984"/>
    <w:rsid w:val="008D2AFE"/>
    <w:rsid w:val="008D2B37"/>
    <w:rsid w:val="008D3A5A"/>
    <w:rsid w:val="008D511E"/>
    <w:rsid w:val="008D544A"/>
    <w:rsid w:val="008D5897"/>
    <w:rsid w:val="008D6D77"/>
    <w:rsid w:val="008D706D"/>
    <w:rsid w:val="008E0915"/>
    <w:rsid w:val="008E14FC"/>
    <w:rsid w:val="008E15A1"/>
    <w:rsid w:val="008E2550"/>
    <w:rsid w:val="008E2CB7"/>
    <w:rsid w:val="008E396E"/>
    <w:rsid w:val="008E5210"/>
    <w:rsid w:val="008E6945"/>
    <w:rsid w:val="008E6CE6"/>
    <w:rsid w:val="008E6FCE"/>
    <w:rsid w:val="008E7469"/>
    <w:rsid w:val="008F0406"/>
    <w:rsid w:val="008F0ED7"/>
    <w:rsid w:val="008F125F"/>
    <w:rsid w:val="008F1500"/>
    <w:rsid w:val="008F283A"/>
    <w:rsid w:val="008F2B16"/>
    <w:rsid w:val="008F3634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64A9"/>
    <w:rsid w:val="008F7B6B"/>
    <w:rsid w:val="008F7E0D"/>
    <w:rsid w:val="0090049F"/>
    <w:rsid w:val="00901187"/>
    <w:rsid w:val="00903595"/>
    <w:rsid w:val="009045AD"/>
    <w:rsid w:val="0090686E"/>
    <w:rsid w:val="00906E30"/>
    <w:rsid w:val="009070B2"/>
    <w:rsid w:val="00907D1D"/>
    <w:rsid w:val="00910779"/>
    <w:rsid w:val="00910B48"/>
    <w:rsid w:val="0091133D"/>
    <w:rsid w:val="0091268A"/>
    <w:rsid w:val="009133A0"/>
    <w:rsid w:val="00913E9D"/>
    <w:rsid w:val="0091447C"/>
    <w:rsid w:val="009159E9"/>
    <w:rsid w:val="00920C28"/>
    <w:rsid w:val="00921FB2"/>
    <w:rsid w:val="00922B79"/>
    <w:rsid w:val="00922E3E"/>
    <w:rsid w:val="009253E2"/>
    <w:rsid w:val="0092549C"/>
    <w:rsid w:val="00925526"/>
    <w:rsid w:val="0092582B"/>
    <w:rsid w:val="009262DE"/>
    <w:rsid w:val="00926FCB"/>
    <w:rsid w:val="009301B4"/>
    <w:rsid w:val="00930401"/>
    <w:rsid w:val="00931540"/>
    <w:rsid w:val="00931F8A"/>
    <w:rsid w:val="0093216F"/>
    <w:rsid w:val="00933126"/>
    <w:rsid w:val="009334B7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07BA"/>
    <w:rsid w:val="009412FB"/>
    <w:rsid w:val="00941487"/>
    <w:rsid w:val="009420DA"/>
    <w:rsid w:val="00942344"/>
    <w:rsid w:val="009432EF"/>
    <w:rsid w:val="00943DDB"/>
    <w:rsid w:val="00943FF2"/>
    <w:rsid w:val="0094490D"/>
    <w:rsid w:val="00944BB5"/>
    <w:rsid w:val="00945214"/>
    <w:rsid w:val="00945E38"/>
    <w:rsid w:val="00946101"/>
    <w:rsid w:val="0094712B"/>
    <w:rsid w:val="009473C7"/>
    <w:rsid w:val="00950C65"/>
    <w:rsid w:val="00951BF4"/>
    <w:rsid w:val="00951EDE"/>
    <w:rsid w:val="009539AD"/>
    <w:rsid w:val="009545B9"/>
    <w:rsid w:val="00955445"/>
    <w:rsid w:val="009554A2"/>
    <w:rsid w:val="00956018"/>
    <w:rsid w:val="009562DD"/>
    <w:rsid w:val="00956314"/>
    <w:rsid w:val="00957417"/>
    <w:rsid w:val="00957AFB"/>
    <w:rsid w:val="009604A1"/>
    <w:rsid w:val="00961A05"/>
    <w:rsid w:val="0096213A"/>
    <w:rsid w:val="009628B3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231"/>
    <w:rsid w:val="009825D8"/>
    <w:rsid w:val="00982876"/>
    <w:rsid w:val="0098307F"/>
    <w:rsid w:val="00983A5A"/>
    <w:rsid w:val="0098435A"/>
    <w:rsid w:val="00984651"/>
    <w:rsid w:val="00984ABF"/>
    <w:rsid w:val="00984DAE"/>
    <w:rsid w:val="00985119"/>
    <w:rsid w:val="009863EE"/>
    <w:rsid w:val="00987210"/>
    <w:rsid w:val="009873A6"/>
    <w:rsid w:val="009903AD"/>
    <w:rsid w:val="00992874"/>
    <w:rsid w:val="00993179"/>
    <w:rsid w:val="009933F6"/>
    <w:rsid w:val="00993CC8"/>
    <w:rsid w:val="00994C61"/>
    <w:rsid w:val="00995483"/>
    <w:rsid w:val="0099632B"/>
    <w:rsid w:val="00996826"/>
    <w:rsid w:val="009972FF"/>
    <w:rsid w:val="009A0188"/>
    <w:rsid w:val="009A073E"/>
    <w:rsid w:val="009A12F3"/>
    <w:rsid w:val="009A1B50"/>
    <w:rsid w:val="009A1C78"/>
    <w:rsid w:val="009A22EA"/>
    <w:rsid w:val="009A2622"/>
    <w:rsid w:val="009A2789"/>
    <w:rsid w:val="009A30F7"/>
    <w:rsid w:val="009A4644"/>
    <w:rsid w:val="009A47B9"/>
    <w:rsid w:val="009A4CBA"/>
    <w:rsid w:val="009A59AA"/>
    <w:rsid w:val="009A5A03"/>
    <w:rsid w:val="009A630F"/>
    <w:rsid w:val="009A7D00"/>
    <w:rsid w:val="009A7E32"/>
    <w:rsid w:val="009B00A2"/>
    <w:rsid w:val="009B04FB"/>
    <w:rsid w:val="009B07D0"/>
    <w:rsid w:val="009B0A38"/>
    <w:rsid w:val="009B0EA8"/>
    <w:rsid w:val="009B22F6"/>
    <w:rsid w:val="009B2BB4"/>
    <w:rsid w:val="009B4AC9"/>
    <w:rsid w:val="009B5D1A"/>
    <w:rsid w:val="009B662A"/>
    <w:rsid w:val="009B6AEE"/>
    <w:rsid w:val="009B6C9E"/>
    <w:rsid w:val="009B70B6"/>
    <w:rsid w:val="009B75D0"/>
    <w:rsid w:val="009B785D"/>
    <w:rsid w:val="009B7BDC"/>
    <w:rsid w:val="009B7EF2"/>
    <w:rsid w:val="009C0EE4"/>
    <w:rsid w:val="009C242F"/>
    <w:rsid w:val="009C3CAA"/>
    <w:rsid w:val="009C3F76"/>
    <w:rsid w:val="009C5E60"/>
    <w:rsid w:val="009C5EEF"/>
    <w:rsid w:val="009C5EF6"/>
    <w:rsid w:val="009C6610"/>
    <w:rsid w:val="009C7112"/>
    <w:rsid w:val="009C742B"/>
    <w:rsid w:val="009D0086"/>
    <w:rsid w:val="009D17BA"/>
    <w:rsid w:val="009D1E28"/>
    <w:rsid w:val="009D22A9"/>
    <w:rsid w:val="009D24BA"/>
    <w:rsid w:val="009D2B64"/>
    <w:rsid w:val="009D3D8B"/>
    <w:rsid w:val="009D56D7"/>
    <w:rsid w:val="009D6924"/>
    <w:rsid w:val="009E1784"/>
    <w:rsid w:val="009E378E"/>
    <w:rsid w:val="009E4A44"/>
    <w:rsid w:val="009E5E4D"/>
    <w:rsid w:val="009E6DBD"/>
    <w:rsid w:val="009E72D1"/>
    <w:rsid w:val="009E76FE"/>
    <w:rsid w:val="009F154F"/>
    <w:rsid w:val="009F2F81"/>
    <w:rsid w:val="009F384D"/>
    <w:rsid w:val="009F3C83"/>
    <w:rsid w:val="009F3F50"/>
    <w:rsid w:val="009F44D9"/>
    <w:rsid w:val="009F44E6"/>
    <w:rsid w:val="00A01279"/>
    <w:rsid w:val="00A0152C"/>
    <w:rsid w:val="00A015FA"/>
    <w:rsid w:val="00A02C4A"/>
    <w:rsid w:val="00A04F03"/>
    <w:rsid w:val="00A05FE3"/>
    <w:rsid w:val="00A06750"/>
    <w:rsid w:val="00A06C97"/>
    <w:rsid w:val="00A10C44"/>
    <w:rsid w:val="00A11A06"/>
    <w:rsid w:val="00A1342B"/>
    <w:rsid w:val="00A13E4A"/>
    <w:rsid w:val="00A162D0"/>
    <w:rsid w:val="00A16365"/>
    <w:rsid w:val="00A166EC"/>
    <w:rsid w:val="00A17255"/>
    <w:rsid w:val="00A214A2"/>
    <w:rsid w:val="00A21FD9"/>
    <w:rsid w:val="00A226A2"/>
    <w:rsid w:val="00A22FDC"/>
    <w:rsid w:val="00A24061"/>
    <w:rsid w:val="00A240CB"/>
    <w:rsid w:val="00A26A7F"/>
    <w:rsid w:val="00A275F9"/>
    <w:rsid w:val="00A318CE"/>
    <w:rsid w:val="00A324EF"/>
    <w:rsid w:val="00A34158"/>
    <w:rsid w:val="00A34BD8"/>
    <w:rsid w:val="00A35512"/>
    <w:rsid w:val="00A3675B"/>
    <w:rsid w:val="00A36B80"/>
    <w:rsid w:val="00A37212"/>
    <w:rsid w:val="00A37787"/>
    <w:rsid w:val="00A400F6"/>
    <w:rsid w:val="00A4033D"/>
    <w:rsid w:val="00A40C93"/>
    <w:rsid w:val="00A416AB"/>
    <w:rsid w:val="00A41CB1"/>
    <w:rsid w:val="00A4230B"/>
    <w:rsid w:val="00A42CA1"/>
    <w:rsid w:val="00A4383A"/>
    <w:rsid w:val="00A43988"/>
    <w:rsid w:val="00A44534"/>
    <w:rsid w:val="00A45A69"/>
    <w:rsid w:val="00A4735F"/>
    <w:rsid w:val="00A504C8"/>
    <w:rsid w:val="00A5055A"/>
    <w:rsid w:val="00A50B74"/>
    <w:rsid w:val="00A50DD1"/>
    <w:rsid w:val="00A52BE7"/>
    <w:rsid w:val="00A53113"/>
    <w:rsid w:val="00A600A2"/>
    <w:rsid w:val="00A60334"/>
    <w:rsid w:val="00A6085A"/>
    <w:rsid w:val="00A60AA6"/>
    <w:rsid w:val="00A61890"/>
    <w:rsid w:val="00A627A5"/>
    <w:rsid w:val="00A6320E"/>
    <w:rsid w:val="00A66D02"/>
    <w:rsid w:val="00A671DA"/>
    <w:rsid w:val="00A67545"/>
    <w:rsid w:val="00A67D56"/>
    <w:rsid w:val="00A70356"/>
    <w:rsid w:val="00A70626"/>
    <w:rsid w:val="00A70C77"/>
    <w:rsid w:val="00A70EA1"/>
    <w:rsid w:val="00A7111E"/>
    <w:rsid w:val="00A7139C"/>
    <w:rsid w:val="00A71D5C"/>
    <w:rsid w:val="00A72EA5"/>
    <w:rsid w:val="00A73FD2"/>
    <w:rsid w:val="00A740F2"/>
    <w:rsid w:val="00A74B56"/>
    <w:rsid w:val="00A762D9"/>
    <w:rsid w:val="00A7685F"/>
    <w:rsid w:val="00A76A3F"/>
    <w:rsid w:val="00A76FEF"/>
    <w:rsid w:val="00A806BB"/>
    <w:rsid w:val="00A831AD"/>
    <w:rsid w:val="00A83BB6"/>
    <w:rsid w:val="00A83E55"/>
    <w:rsid w:val="00A847FB"/>
    <w:rsid w:val="00A8567C"/>
    <w:rsid w:val="00A859EC"/>
    <w:rsid w:val="00A861DB"/>
    <w:rsid w:val="00A86700"/>
    <w:rsid w:val="00A86874"/>
    <w:rsid w:val="00A86EB9"/>
    <w:rsid w:val="00A917E9"/>
    <w:rsid w:val="00A919F2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A67CD"/>
    <w:rsid w:val="00AB10D1"/>
    <w:rsid w:val="00AB2DEB"/>
    <w:rsid w:val="00AB2FE8"/>
    <w:rsid w:val="00AB326C"/>
    <w:rsid w:val="00AB403E"/>
    <w:rsid w:val="00AB4D28"/>
    <w:rsid w:val="00AB52B3"/>
    <w:rsid w:val="00AB6326"/>
    <w:rsid w:val="00AB6C3C"/>
    <w:rsid w:val="00AB7915"/>
    <w:rsid w:val="00AC099E"/>
    <w:rsid w:val="00AC0A81"/>
    <w:rsid w:val="00AC0DC2"/>
    <w:rsid w:val="00AC10EE"/>
    <w:rsid w:val="00AC193E"/>
    <w:rsid w:val="00AC1AEF"/>
    <w:rsid w:val="00AC1D67"/>
    <w:rsid w:val="00AC3074"/>
    <w:rsid w:val="00AC30D8"/>
    <w:rsid w:val="00AC4C3E"/>
    <w:rsid w:val="00AC5AAA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3D7A"/>
    <w:rsid w:val="00AE3DC1"/>
    <w:rsid w:val="00AE3E2A"/>
    <w:rsid w:val="00AE4C25"/>
    <w:rsid w:val="00AE5043"/>
    <w:rsid w:val="00AE5612"/>
    <w:rsid w:val="00AE592C"/>
    <w:rsid w:val="00AE5B34"/>
    <w:rsid w:val="00AE6FA8"/>
    <w:rsid w:val="00AE79B5"/>
    <w:rsid w:val="00AE7A55"/>
    <w:rsid w:val="00AF0216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432"/>
    <w:rsid w:val="00B05941"/>
    <w:rsid w:val="00B07080"/>
    <w:rsid w:val="00B07C2D"/>
    <w:rsid w:val="00B1058D"/>
    <w:rsid w:val="00B10BC4"/>
    <w:rsid w:val="00B10DE3"/>
    <w:rsid w:val="00B12C88"/>
    <w:rsid w:val="00B12DA7"/>
    <w:rsid w:val="00B14E2C"/>
    <w:rsid w:val="00B21CEB"/>
    <w:rsid w:val="00B22691"/>
    <w:rsid w:val="00B22C05"/>
    <w:rsid w:val="00B23013"/>
    <w:rsid w:val="00B2318E"/>
    <w:rsid w:val="00B2377D"/>
    <w:rsid w:val="00B2387B"/>
    <w:rsid w:val="00B241E3"/>
    <w:rsid w:val="00B24A06"/>
    <w:rsid w:val="00B25164"/>
    <w:rsid w:val="00B251F2"/>
    <w:rsid w:val="00B254A8"/>
    <w:rsid w:val="00B26428"/>
    <w:rsid w:val="00B264F5"/>
    <w:rsid w:val="00B267C7"/>
    <w:rsid w:val="00B26C58"/>
    <w:rsid w:val="00B2718A"/>
    <w:rsid w:val="00B3037D"/>
    <w:rsid w:val="00B323B1"/>
    <w:rsid w:val="00B32571"/>
    <w:rsid w:val="00B33376"/>
    <w:rsid w:val="00B342D8"/>
    <w:rsid w:val="00B346B9"/>
    <w:rsid w:val="00B352AE"/>
    <w:rsid w:val="00B3586F"/>
    <w:rsid w:val="00B36006"/>
    <w:rsid w:val="00B364F0"/>
    <w:rsid w:val="00B36AA4"/>
    <w:rsid w:val="00B40536"/>
    <w:rsid w:val="00B409EB"/>
    <w:rsid w:val="00B412DF"/>
    <w:rsid w:val="00B42381"/>
    <w:rsid w:val="00B42C72"/>
    <w:rsid w:val="00B43307"/>
    <w:rsid w:val="00B435C4"/>
    <w:rsid w:val="00B44790"/>
    <w:rsid w:val="00B4629F"/>
    <w:rsid w:val="00B46A7D"/>
    <w:rsid w:val="00B478F8"/>
    <w:rsid w:val="00B50FA7"/>
    <w:rsid w:val="00B511EF"/>
    <w:rsid w:val="00B51FBF"/>
    <w:rsid w:val="00B53A34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771"/>
    <w:rsid w:val="00B60D27"/>
    <w:rsid w:val="00B637E5"/>
    <w:rsid w:val="00B63ABB"/>
    <w:rsid w:val="00B63C51"/>
    <w:rsid w:val="00B64128"/>
    <w:rsid w:val="00B64766"/>
    <w:rsid w:val="00B64C5D"/>
    <w:rsid w:val="00B656B5"/>
    <w:rsid w:val="00B6618F"/>
    <w:rsid w:val="00B66596"/>
    <w:rsid w:val="00B66E4E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558F"/>
    <w:rsid w:val="00B77ADD"/>
    <w:rsid w:val="00B80629"/>
    <w:rsid w:val="00B80E98"/>
    <w:rsid w:val="00B82B95"/>
    <w:rsid w:val="00B83AB0"/>
    <w:rsid w:val="00B851D9"/>
    <w:rsid w:val="00B854FD"/>
    <w:rsid w:val="00B859FD"/>
    <w:rsid w:val="00B87331"/>
    <w:rsid w:val="00B8793D"/>
    <w:rsid w:val="00B87D8E"/>
    <w:rsid w:val="00B909C3"/>
    <w:rsid w:val="00B90D46"/>
    <w:rsid w:val="00B9132C"/>
    <w:rsid w:val="00B91978"/>
    <w:rsid w:val="00B93804"/>
    <w:rsid w:val="00B9492A"/>
    <w:rsid w:val="00B94EB2"/>
    <w:rsid w:val="00B95AB0"/>
    <w:rsid w:val="00B9610C"/>
    <w:rsid w:val="00B96DF5"/>
    <w:rsid w:val="00B96E03"/>
    <w:rsid w:val="00B97C2E"/>
    <w:rsid w:val="00BA0812"/>
    <w:rsid w:val="00BA0FDD"/>
    <w:rsid w:val="00BA18F0"/>
    <w:rsid w:val="00BA2591"/>
    <w:rsid w:val="00BA25BE"/>
    <w:rsid w:val="00BA4E99"/>
    <w:rsid w:val="00BA51D4"/>
    <w:rsid w:val="00BA5331"/>
    <w:rsid w:val="00BA5578"/>
    <w:rsid w:val="00BA584E"/>
    <w:rsid w:val="00BB0095"/>
    <w:rsid w:val="00BB0A93"/>
    <w:rsid w:val="00BB0D11"/>
    <w:rsid w:val="00BB2BED"/>
    <w:rsid w:val="00BB43BB"/>
    <w:rsid w:val="00BB4CB8"/>
    <w:rsid w:val="00BB5684"/>
    <w:rsid w:val="00BB6872"/>
    <w:rsid w:val="00BB6D7B"/>
    <w:rsid w:val="00BB6DD7"/>
    <w:rsid w:val="00BC00C4"/>
    <w:rsid w:val="00BC0287"/>
    <w:rsid w:val="00BC0937"/>
    <w:rsid w:val="00BC0F31"/>
    <w:rsid w:val="00BC13CD"/>
    <w:rsid w:val="00BC2519"/>
    <w:rsid w:val="00BC35EE"/>
    <w:rsid w:val="00BC3A98"/>
    <w:rsid w:val="00BC3B9A"/>
    <w:rsid w:val="00BC3D79"/>
    <w:rsid w:val="00BC40D8"/>
    <w:rsid w:val="00BC486D"/>
    <w:rsid w:val="00BC51B6"/>
    <w:rsid w:val="00BC60C2"/>
    <w:rsid w:val="00BC73C0"/>
    <w:rsid w:val="00BD04FE"/>
    <w:rsid w:val="00BD08BD"/>
    <w:rsid w:val="00BD1B50"/>
    <w:rsid w:val="00BD224D"/>
    <w:rsid w:val="00BD328F"/>
    <w:rsid w:val="00BD4B6B"/>
    <w:rsid w:val="00BD4E4A"/>
    <w:rsid w:val="00BD629D"/>
    <w:rsid w:val="00BE003E"/>
    <w:rsid w:val="00BE033C"/>
    <w:rsid w:val="00BE0E77"/>
    <w:rsid w:val="00BE1D36"/>
    <w:rsid w:val="00BE276C"/>
    <w:rsid w:val="00BE2C49"/>
    <w:rsid w:val="00BE35B0"/>
    <w:rsid w:val="00BE372F"/>
    <w:rsid w:val="00BE48F9"/>
    <w:rsid w:val="00BE4CBC"/>
    <w:rsid w:val="00BE500F"/>
    <w:rsid w:val="00BE56A3"/>
    <w:rsid w:val="00BE74B4"/>
    <w:rsid w:val="00BE774E"/>
    <w:rsid w:val="00BE7803"/>
    <w:rsid w:val="00BE7EF5"/>
    <w:rsid w:val="00BF06BE"/>
    <w:rsid w:val="00BF4156"/>
    <w:rsid w:val="00BF430F"/>
    <w:rsid w:val="00BF4713"/>
    <w:rsid w:val="00BF491E"/>
    <w:rsid w:val="00BF5851"/>
    <w:rsid w:val="00BF66BA"/>
    <w:rsid w:val="00BF719D"/>
    <w:rsid w:val="00C01564"/>
    <w:rsid w:val="00C01699"/>
    <w:rsid w:val="00C01EEC"/>
    <w:rsid w:val="00C0332F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C2A"/>
    <w:rsid w:val="00C16D4E"/>
    <w:rsid w:val="00C17351"/>
    <w:rsid w:val="00C17647"/>
    <w:rsid w:val="00C17A5C"/>
    <w:rsid w:val="00C17C6C"/>
    <w:rsid w:val="00C17D1F"/>
    <w:rsid w:val="00C17D5E"/>
    <w:rsid w:val="00C20208"/>
    <w:rsid w:val="00C205F8"/>
    <w:rsid w:val="00C214FE"/>
    <w:rsid w:val="00C22D24"/>
    <w:rsid w:val="00C2507E"/>
    <w:rsid w:val="00C25FF5"/>
    <w:rsid w:val="00C26045"/>
    <w:rsid w:val="00C26A12"/>
    <w:rsid w:val="00C26F32"/>
    <w:rsid w:val="00C300C4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534"/>
    <w:rsid w:val="00C36787"/>
    <w:rsid w:val="00C36791"/>
    <w:rsid w:val="00C3687C"/>
    <w:rsid w:val="00C36A0A"/>
    <w:rsid w:val="00C4089E"/>
    <w:rsid w:val="00C417D8"/>
    <w:rsid w:val="00C41CB5"/>
    <w:rsid w:val="00C42754"/>
    <w:rsid w:val="00C437BB"/>
    <w:rsid w:val="00C44518"/>
    <w:rsid w:val="00C44AB0"/>
    <w:rsid w:val="00C46071"/>
    <w:rsid w:val="00C4742D"/>
    <w:rsid w:val="00C47456"/>
    <w:rsid w:val="00C50C04"/>
    <w:rsid w:val="00C50FD7"/>
    <w:rsid w:val="00C51C12"/>
    <w:rsid w:val="00C53743"/>
    <w:rsid w:val="00C5472E"/>
    <w:rsid w:val="00C56850"/>
    <w:rsid w:val="00C56E69"/>
    <w:rsid w:val="00C57071"/>
    <w:rsid w:val="00C57F75"/>
    <w:rsid w:val="00C60FB0"/>
    <w:rsid w:val="00C62933"/>
    <w:rsid w:val="00C6458E"/>
    <w:rsid w:val="00C64994"/>
    <w:rsid w:val="00C6502A"/>
    <w:rsid w:val="00C655F9"/>
    <w:rsid w:val="00C7059B"/>
    <w:rsid w:val="00C709C7"/>
    <w:rsid w:val="00C70D1F"/>
    <w:rsid w:val="00C7170A"/>
    <w:rsid w:val="00C71729"/>
    <w:rsid w:val="00C71800"/>
    <w:rsid w:val="00C724C7"/>
    <w:rsid w:val="00C72ADC"/>
    <w:rsid w:val="00C7587F"/>
    <w:rsid w:val="00C760BE"/>
    <w:rsid w:val="00C76E97"/>
    <w:rsid w:val="00C7705E"/>
    <w:rsid w:val="00C77316"/>
    <w:rsid w:val="00C77422"/>
    <w:rsid w:val="00C775CF"/>
    <w:rsid w:val="00C802EF"/>
    <w:rsid w:val="00C81888"/>
    <w:rsid w:val="00C81A43"/>
    <w:rsid w:val="00C834A0"/>
    <w:rsid w:val="00C84144"/>
    <w:rsid w:val="00C84603"/>
    <w:rsid w:val="00C84725"/>
    <w:rsid w:val="00C84D0E"/>
    <w:rsid w:val="00C853E4"/>
    <w:rsid w:val="00C85CA9"/>
    <w:rsid w:val="00C86708"/>
    <w:rsid w:val="00C86806"/>
    <w:rsid w:val="00C86FAF"/>
    <w:rsid w:val="00C9130A"/>
    <w:rsid w:val="00C94ECE"/>
    <w:rsid w:val="00C9590F"/>
    <w:rsid w:val="00C95F38"/>
    <w:rsid w:val="00C96BF7"/>
    <w:rsid w:val="00CA1609"/>
    <w:rsid w:val="00CA2763"/>
    <w:rsid w:val="00CA291B"/>
    <w:rsid w:val="00CA3113"/>
    <w:rsid w:val="00CA4389"/>
    <w:rsid w:val="00CA585B"/>
    <w:rsid w:val="00CA5CBC"/>
    <w:rsid w:val="00CA6293"/>
    <w:rsid w:val="00CA68F1"/>
    <w:rsid w:val="00CA75B5"/>
    <w:rsid w:val="00CA77C3"/>
    <w:rsid w:val="00CB0B48"/>
    <w:rsid w:val="00CB10C4"/>
    <w:rsid w:val="00CB1E27"/>
    <w:rsid w:val="00CB2D0E"/>
    <w:rsid w:val="00CB3F32"/>
    <w:rsid w:val="00CB4676"/>
    <w:rsid w:val="00CB5998"/>
    <w:rsid w:val="00CB725D"/>
    <w:rsid w:val="00CB7CC1"/>
    <w:rsid w:val="00CB7FA2"/>
    <w:rsid w:val="00CC23B6"/>
    <w:rsid w:val="00CC2701"/>
    <w:rsid w:val="00CC345F"/>
    <w:rsid w:val="00CC3607"/>
    <w:rsid w:val="00CC3EB1"/>
    <w:rsid w:val="00CC4FB2"/>
    <w:rsid w:val="00CC56D9"/>
    <w:rsid w:val="00CC57FA"/>
    <w:rsid w:val="00CC5A53"/>
    <w:rsid w:val="00CC5B78"/>
    <w:rsid w:val="00CC62D9"/>
    <w:rsid w:val="00CC6939"/>
    <w:rsid w:val="00CC717D"/>
    <w:rsid w:val="00CC791E"/>
    <w:rsid w:val="00CC7C51"/>
    <w:rsid w:val="00CC7DB9"/>
    <w:rsid w:val="00CD04B4"/>
    <w:rsid w:val="00CD2332"/>
    <w:rsid w:val="00CD3032"/>
    <w:rsid w:val="00CD3532"/>
    <w:rsid w:val="00CD410B"/>
    <w:rsid w:val="00CD4289"/>
    <w:rsid w:val="00CD4799"/>
    <w:rsid w:val="00CD4B28"/>
    <w:rsid w:val="00CD50FB"/>
    <w:rsid w:val="00CD5AF4"/>
    <w:rsid w:val="00CD7492"/>
    <w:rsid w:val="00CD7B78"/>
    <w:rsid w:val="00CE1EDB"/>
    <w:rsid w:val="00CE2431"/>
    <w:rsid w:val="00CE2919"/>
    <w:rsid w:val="00CE2D92"/>
    <w:rsid w:val="00CE36EE"/>
    <w:rsid w:val="00CE4E42"/>
    <w:rsid w:val="00CE5154"/>
    <w:rsid w:val="00CE5270"/>
    <w:rsid w:val="00CE5F81"/>
    <w:rsid w:val="00CE6D45"/>
    <w:rsid w:val="00CF04D4"/>
    <w:rsid w:val="00CF1C2A"/>
    <w:rsid w:val="00CF23A6"/>
    <w:rsid w:val="00CF2B03"/>
    <w:rsid w:val="00CF2EA9"/>
    <w:rsid w:val="00CF3373"/>
    <w:rsid w:val="00CF36DC"/>
    <w:rsid w:val="00CF512B"/>
    <w:rsid w:val="00CF56D4"/>
    <w:rsid w:val="00CF5B0D"/>
    <w:rsid w:val="00CF6223"/>
    <w:rsid w:val="00D00341"/>
    <w:rsid w:val="00D0056A"/>
    <w:rsid w:val="00D00EC3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5E7E"/>
    <w:rsid w:val="00D16147"/>
    <w:rsid w:val="00D17148"/>
    <w:rsid w:val="00D20C96"/>
    <w:rsid w:val="00D2144C"/>
    <w:rsid w:val="00D21488"/>
    <w:rsid w:val="00D21806"/>
    <w:rsid w:val="00D22899"/>
    <w:rsid w:val="00D2349E"/>
    <w:rsid w:val="00D2482B"/>
    <w:rsid w:val="00D2525B"/>
    <w:rsid w:val="00D25328"/>
    <w:rsid w:val="00D2666A"/>
    <w:rsid w:val="00D2796E"/>
    <w:rsid w:val="00D27BCF"/>
    <w:rsid w:val="00D27ECE"/>
    <w:rsid w:val="00D307CE"/>
    <w:rsid w:val="00D31905"/>
    <w:rsid w:val="00D32BD9"/>
    <w:rsid w:val="00D33541"/>
    <w:rsid w:val="00D33995"/>
    <w:rsid w:val="00D34581"/>
    <w:rsid w:val="00D34CB0"/>
    <w:rsid w:val="00D35464"/>
    <w:rsid w:val="00D35D3B"/>
    <w:rsid w:val="00D3685E"/>
    <w:rsid w:val="00D36B70"/>
    <w:rsid w:val="00D41138"/>
    <w:rsid w:val="00D422B5"/>
    <w:rsid w:val="00D42964"/>
    <w:rsid w:val="00D42C73"/>
    <w:rsid w:val="00D42FF1"/>
    <w:rsid w:val="00D4340C"/>
    <w:rsid w:val="00D43501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656B"/>
    <w:rsid w:val="00D604DA"/>
    <w:rsid w:val="00D6122A"/>
    <w:rsid w:val="00D62BA6"/>
    <w:rsid w:val="00D62EB9"/>
    <w:rsid w:val="00D6527F"/>
    <w:rsid w:val="00D653FC"/>
    <w:rsid w:val="00D6575F"/>
    <w:rsid w:val="00D71544"/>
    <w:rsid w:val="00D729E4"/>
    <w:rsid w:val="00D72F58"/>
    <w:rsid w:val="00D74100"/>
    <w:rsid w:val="00D749BE"/>
    <w:rsid w:val="00D75FD4"/>
    <w:rsid w:val="00D761AB"/>
    <w:rsid w:val="00D76277"/>
    <w:rsid w:val="00D762AC"/>
    <w:rsid w:val="00D765FC"/>
    <w:rsid w:val="00D770AE"/>
    <w:rsid w:val="00D80070"/>
    <w:rsid w:val="00D80395"/>
    <w:rsid w:val="00D83C31"/>
    <w:rsid w:val="00D8640C"/>
    <w:rsid w:val="00D878BE"/>
    <w:rsid w:val="00D9072D"/>
    <w:rsid w:val="00D922AC"/>
    <w:rsid w:val="00D94207"/>
    <w:rsid w:val="00D9463C"/>
    <w:rsid w:val="00D946C4"/>
    <w:rsid w:val="00D9472E"/>
    <w:rsid w:val="00D9479B"/>
    <w:rsid w:val="00D94928"/>
    <w:rsid w:val="00D95802"/>
    <w:rsid w:val="00D95B3F"/>
    <w:rsid w:val="00D95B45"/>
    <w:rsid w:val="00D95D73"/>
    <w:rsid w:val="00D95F75"/>
    <w:rsid w:val="00D9641B"/>
    <w:rsid w:val="00DA07FF"/>
    <w:rsid w:val="00DA1394"/>
    <w:rsid w:val="00DA2ECE"/>
    <w:rsid w:val="00DA4AA0"/>
    <w:rsid w:val="00DA4C01"/>
    <w:rsid w:val="00DA4CEE"/>
    <w:rsid w:val="00DA4E7E"/>
    <w:rsid w:val="00DA58CC"/>
    <w:rsid w:val="00DA5EEA"/>
    <w:rsid w:val="00DA6506"/>
    <w:rsid w:val="00DB0D67"/>
    <w:rsid w:val="00DB0DC1"/>
    <w:rsid w:val="00DB2DBF"/>
    <w:rsid w:val="00DB32D4"/>
    <w:rsid w:val="00DB5310"/>
    <w:rsid w:val="00DB5482"/>
    <w:rsid w:val="00DB5C31"/>
    <w:rsid w:val="00DB5CD2"/>
    <w:rsid w:val="00DB6E8E"/>
    <w:rsid w:val="00DB6F5E"/>
    <w:rsid w:val="00DB7768"/>
    <w:rsid w:val="00DB77F6"/>
    <w:rsid w:val="00DC0D88"/>
    <w:rsid w:val="00DC29E1"/>
    <w:rsid w:val="00DC6253"/>
    <w:rsid w:val="00DC62D1"/>
    <w:rsid w:val="00DC6D22"/>
    <w:rsid w:val="00DC7C27"/>
    <w:rsid w:val="00DD0917"/>
    <w:rsid w:val="00DD0CDA"/>
    <w:rsid w:val="00DD0FBF"/>
    <w:rsid w:val="00DD228F"/>
    <w:rsid w:val="00DD28CC"/>
    <w:rsid w:val="00DD2C77"/>
    <w:rsid w:val="00DD3DDF"/>
    <w:rsid w:val="00DD3FC9"/>
    <w:rsid w:val="00DD532A"/>
    <w:rsid w:val="00DD5487"/>
    <w:rsid w:val="00DD6748"/>
    <w:rsid w:val="00DD6ADE"/>
    <w:rsid w:val="00DD758E"/>
    <w:rsid w:val="00DE0262"/>
    <w:rsid w:val="00DE2628"/>
    <w:rsid w:val="00DE379D"/>
    <w:rsid w:val="00DE4BAB"/>
    <w:rsid w:val="00DE57B6"/>
    <w:rsid w:val="00DE7793"/>
    <w:rsid w:val="00DF0A7C"/>
    <w:rsid w:val="00DF1017"/>
    <w:rsid w:val="00DF2A1C"/>
    <w:rsid w:val="00DF2AF8"/>
    <w:rsid w:val="00DF313D"/>
    <w:rsid w:val="00DF3C3E"/>
    <w:rsid w:val="00DF4440"/>
    <w:rsid w:val="00DF5108"/>
    <w:rsid w:val="00DF540E"/>
    <w:rsid w:val="00DF6031"/>
    <w:rsid w:val="00DF6319"/>
    <w:rsid w:val="00E004D7"/>
    <w:rsid w:val="00E00E24"/>
    <w:rsid w:val="00E00F91"/>
    <w:rsid w:val="00E02066"/>
    <w:rsid w:val="00E02307"/>
    <w:rsid w:val="00E024E5"/>
    <w:rsid w:val="00E034E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27B"/>
    <w:rsid w:val="00E207EF"/>
    <w:rsid w:val="00E2089E"/>
    <w:rsid w:val="00E217F2"/>
    <w:rsid w:val="00E22010"/>
    <w:rsid w:val="00E222C4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6E61"/>
    <w:rsid w:val="00E37287"/>
    <w:rsid w:val="00E40F64"/>
    <w:rsid w:val="00E40FD1"/>
    <w:rsid w:val="00E41535"/>
    <w:rsid w:val="00E43978"/>
    <w:rsid w:val="00E439DD"/>
    <w:rsid w:val="00E43BCF"/>
    <w:rsid w:val="00E449D6"/>
    <w:rsid w:val="00E45E60"/>
    <w:rsid w:val="00E46242"/>
    <w:rsid w:val="00E4741C"/>
    <w:rsid w:val="00E50286"/>
    <w:rsid w:val="00E5109B"/>
    <w:rsid w:val="00E52C1D"/>
    <w:rsid w:val="00E53A19"/>
    <w:rsid w:val="00E54311"/>
    <w:rsid w:val="00E54394"/>
    <w:rsid w:val="00E548A3"/>
    <w:rsid w:val="00E55919"/>
    <w:rsid w:val="00E55A9F"/>
    <w:rsid w:val="00E56583"/>
    <w:rsid w:val="00E56AE1"/>
    <w:rsid w:val="00E56DFB"/>
    <w:rsid w:val="00E5738E"/>
    <w:rsid w:val="00E57692"/>
    <w:rsid w:val="00E618EC"/>
    <w:rsid w:val="00E61B78"/>
    <w:rsid w:val="00E62888"/>
    <w:rsid w:val="00E62A4C"/>
    <w:rsid w:val="00E62FD0"/>
    <w:rsid w:val="00E62FD1"/>
    <w:rsid w:val="00E6488B"/>
    <w:rsid w:val="00E66D19"/>
    <w:rsid w:val="00E6705F"/>
    <w:rsid w:val="00E6757A"/>
    <w:rsid w:val="00E70BF6"/>
    <w:rsid w:val="00E70D7D"/>
    <w:rsid w:val="00E718E9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6C3A"/>
    <w:rsid w:val="00E7752B"/>
    <w:rsid w:val="00E77568"/>
    <w:rsid w:val="00E77D98"/>
    <w:rsid w:val="00E77EAC"/>
    <w:rsid w:val="00E801AC"/>
    <w:rsid w:val="00E81B35"/>
    <w:rsid w:val="00E82267"/>
    <w:rsid w:val="00E82447"/>
    <w:rsid w:val="00E8438E"/>
    <w:rsid w:val="00E86F6C"/>
    <w:rsid w:val="00E87AF6"/>
    <w:rsid w:val="00E91714"/>
    <w:rsid w:val="00E91E6D"/>
    <w:rsid w:val="00E92952"/>
    <w:rsid w:val="00E940AA"/>
    <w:rsid w:val="00E94DCE"/>
    <w:rsid w:val="00E97321"/>
    <w:rsid w:val="00EA00A3"/>
    <w:rsid w:val="00EA08C6"/>
    <w:rsid w:val="00EA156C"/>
    <w:rsid w:val="00EA16CC"/>
    <w:rsid w:val="00EA1805"/>
    <w:rsid w:val="00EA2759"/>
    <w:rsid w:val="00EA2ECE"/>
    <w:rsid w:val="00EA4B50"/>
    <w:rsid w:val="00EA5BD0"/>
    <w:rsid w:val="00EA5DA4"/>
    <w:rsid w:val="00EA5DBD"/>
    <w:rsid w:val="00EA6CC2"/>
    <w:rsid w:val="00EA7441"/>
    <w:rsid w:val="00EA781C"/>
    <w:rsid w:val="00EB0B57"/>
    <w:rsid w:val="00EB0BD9"/>
    <w:rsid w:val="00EB0D58"/>
    <w:rsid w:val="00EB15CE"/>
    <w:rsid w:val="00EB1738"/>
    <w:rsid w:val="00EB26E7"/>
    <w:rsid w:val="00EB2B1B"/>
    <w:rsid w:val="00EB3348"/>
    <w:rsid w:val="00EB343A"/>
    <w:rsid w:val="00EB4719"/>
    <w:rsid w:val="00EB52C2"/>
    <w:rsid w:val="00EB5B76"/>
    <w:rsid w:val="00EB74D6"/>
    <w:rsid w:val="00EB75B0"/>
    <w:rsid w:val="00EB76AA"/>
    <w:rsid w:val="00EB7934"/>
    <w:rsid w:val="00EB7CED"/>
    <w:rsid w:val="00EC0D86"/>
    <w:rsid w:val="00EC1502"/>
    <w:rsid w:val="00EC215E"/>
    <w:rsid w:val="00EC23AA"/>
    <w:rsid w:val="00EC2D14"/>
    <w:rsid w:val="00EC3238"/>
    <w:rsid w:val="00EC56ED"/>
    <w:rsid w:val="00EC7645"/>
    <w:rsid w:val="00EC7BCF"/>
    <w:rsid w:val="00ED08DF"/>
    <w:rsid w:val="00ED139F"/>
    <w:rsid w:val="00ED1989"/>
    <w:rsid w:val="00ED1A5B"/>
    <w:rsid w:val="00ED2B6B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512E"/>
    <w:rsid w:val="00EE5AE3"/>
    <w:rsid w:val="00EE5BEF"/>
    <w:rsid w:val="00EE5E15"/>
    <w:rsid w:val="00EF0C68"/>
    <w:rsid w:val="00EF0E8C"/>
    <w:rsid w:val="00EF1204"/>
    <w:rsid w:val="00EF1654"/>
    <w:rsid w:val="00EF1769"/>
    <w:rsid w:val="00EF2560"/>
    <w:rsid w:val="00EF278C"/>
    <w:rsid w:val="00EF2E5B"/>
    <w:rsid w:val="00EF3665"/>
    <w:rsid w:val="00EF36AC"/>
    <w:rsid w:val="00F01018"/>
    <w:rsid w:val="00F01C26"/>
    <w:rsid w:val="00F01C6E"/>
    <w:rsid w:val="00F024AB"/>
    <w:rsid w:val="00F03738"/>
    <w:rsid w:val="00F057C0"/>
    <w:rsid w:val="00F05EEE"/>
    <w:rsid w:val="00F0644B"/>
    <w:rsid w:val="00F07220"/>
    <w:rsid w:val="00F07288"/>
    <w:rsid w:val="00F10B62"/>
    <w:rsid w:val="00F10BA1"/>
    <w:rsid w:val="00F10F58"/>
    <w:rsid w:val="00F13703"/>
    <w:rsid w:val="00F13C65"/>
    <w:rsid w:val="00F14653"/>
    <w:rsid w:val="00F1476D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3069F"/>
    <w:rsid w:val="00F309BF"/>
    <w:rsid w:val="00F319AB"/>
    <w:rsid w:val="00F3278F"/>
    <w:rsid w:val="00F329CA"/>
    <w:rsid w:val="00F33296"/>
    <w:rsid w:val="00F33F01"/>
    <w:rsid w:val="00F34284"/>
    <w:rsid w:val="00F3505B"/>
    <w:rsid w:val="00F35CFA"/>
    <w:rsid w:val="00F37F1D"/>
    <w:rsid w:val="00F40018"/>
    <w:rsid w:val="00F40757"/>
    <w:rsid w:val="00F40B55"/>
    <w:rsid w:val="00F417AB"/>
    <w:rsid w:val="00F42593"/>
    <w:rsid w:val="00F44013"/>
    <w:rsid w:val="00F458D8"/>
    <w:rsid w:val="00F459B7"/>
    <w:rsid w:val="00F45A56"/>
    <w:rsid w:val="00F45BCF"/>
    <w:rsid w:val="00F45E9B"/>
    <w:rsid w:val="00F46080"/>
    <w:rsid w:val="00F4664B"/>
    <w:rsid w:val="00F468A3"/>
    <w:rsid w:val="00F50084"/>
    <w:rsid w:val="00F5135C"/>
    <w:rsid w:val="00F51489"/>
    <w:rsid w:val="00F51C5B"/>
    <w:rsid w:val="00F51E48"/>
    <w:rsid w:val="00F5263C"/>
    <w:rsid w:val="00F527DA"/>
    <w:rsid w:val="00F53FED"/>
    <w:rsid w:val="00F54460"/>
    <w:rsid w:val="00F54738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35A0"/>
    <w:rsid w:val="00F6479F"/>
    <w:rsid w:val="00F64814"/>
    <w:rsid w:val="00F6687A"/>
    <w:rsid w:val="00F66BF9"/>
    <w:rsid w:val="00F66EA8"/>
    <w:rsid w:val="00F67518"/>
    <w:rsid w:val="00F70CCC"/>
    <w:rsid w:val="00F711FF"/>
    <w:rsid w:val="00F71436"/>
    <w:rsid w:val="00F71FDD"/>
    <w:rsid w:val="00F72EBF"/>
    <w:rsid w:val="00F7398D"/>
    <w:rsid w:val="00F763BD"/>
    <w:rsid w:val="00F764C0"/>
    <w:rsid w:val="00F77865"/>
    <w:rsid w:val="00F77E00"/>
    <w:rsid w:val="00F80856"/>
    <w:rsid w:val="00F81435"/>
    <w:rsid w:val="00F81FEA"/>
    <w:rsid w:val="00F827D4"/>
    <w:rsid w:val="00F82849"/>
    <w:rsid w:val="00F837DB"/>
    <w:rsid w:val="00F8386A"/>
    <w:rsid w:val="00F83D71"/>
    <w:rsid w:val="00F83F08"/>
    <w:rsid w:val="00F85B03"/>
    <w:rsid w:val="00F85BA2"/>
    <w:rsid w:val="00F85E3E"/>
    <w:rsid w:val="00F86120"/>
    <w:rsid w:val="00F86799"/>
    <w:rsid w:val="00F87968"/>
    <w:rsid w:val="00F87DE8"/>
    <w:rsid w:val="00F87F43"/>
    <w:rsid w:val="00F9049A"/>
    <w:rsid w:val="00F907F4"/>
    <w:rsid w:val="00F90A3C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BA6"/>
    <w:rsid w:val="00F95FFB"/>
    <w:rsid w:val="00F96C23"/>
    <w:rsid w:val="00FA0492"/>
    <w:rsid w:val="00FA1BC1"/>
    <w:rsid w:val="00FA2F08"/>
    <w:rsid w:val="00FA6034"/>
    <w:rsid w:val="00FA6F5F"/>
    <w:rsid w:val="00FA7B94"/>
    <w:rsid w:val="00FA7D20"/>
    <w:rsid w:val="00FB0128"/>
    <w:rsid w:val="00FB02FC"/>
    <w:rsid w:val="00FB0460"/>
    <w:rsid w:val="00FB0C57"/>
    <w:rsid w:val="00FB1003"/>
    <w:rsid w:val="00FB10B1"/>
    <w:rsid w:val="00FB18DC"/>
    <w:rsid w:val="00FB3AF2"/>
    <w:rsid w:val="00FB4132"/>
    <w:rsid w:val="00FB6071"/>
    <w:rsid w:val="00FB7A3D"/>
    <w:rsid w:val="00FB7AE1"/>
    <w:rsid w:val="00FC075F"/>
    <w:rsid w:val="00FC1212"/>
    <w:rsid w:val="00FC1FDC"/>
    <w:rsid w:val="00FC33A4"/>
    <w:rsid w:val="00FC4D70"/>
    <w:rsid w:val="00FC4DF0"/>
    <w:rsid w:val="00FC6597"/>
    <w:rsid w:val="00FC6B44"/>
    <w:rsid w:val="00FC6B64"/>
    <w:rsid w:val="00FC7BBD"/>
    <w:rsid w:val="00FD0501"/>
    <w:rsid w:val="00FD1507"/>
    <w:rsid w:val="00FD2570"/>
    <w:rsid w:val="00FD32F1"/>
    <w:rsid w:val="00FD33A6"/>
    <w:rsid w:val="00FD672F"/>
    <w:rsid w:val="00FD6BDE"/>
    <w:rsid w:val="00FD7E1D"/>
    <w:rsid w:val="00FE0677"/>
    <w:rsid w:val="00FE0685"/>
    <w:rsid w:val="00FE099A"/>
    <w:rsid w:val="00FE0A74"/>
    <w:rsid w:val="00FE1965"/>
    <w:rsid w:val="00FE398E"/>
    <w:rsid w:val="00FE5916"/>
    <w:rsid w:val="00FE7EDA"/>
    <w:rsid w:val="00FF063E"/>
    <w:rsid w:val="00FF1050"/>
    <w:rsid w:val="00FF2394"/>
    <w:rsid w:val="00FF2411"/>
    <w:rsid w:val="00FF2682"/>
    <w:rsid w:val="00FF29D2"/>
    <w:rsid w:val="00FF348A"/>
    <w:rsid w:val="00FF38CB"/>
    <w:rsid w:val="00FF3DFA"/>
    <w:rsid w:val="00FF4766"/>
    <w:rsid w:val="00FF5D35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3307-B381-44F2-87C2-EB5CD8A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Sandy Johnston</cp:lastModifiedBy>
  <cp:revision>2</cp:revision>
  <cp:lastPrinted>2015-08-10T18:47:00Z</cp:lastPrinted>
  <dcterms:created xsi:type="dcterms:W3CDTF">2020-01-22T19:11:00Z</dcterms:created>
  <dcterms:modified xsi:type="dcterms:W3CDTF">2020-01-22T19:11:00Z</dcterms:modified>
</cp:coreProperties>
</file>